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81D1" w14:textId="77777777" w:rsidR="00736A5B" w:rsidRPr="00736A5B" w:rsidRDefault="00736A5B" w:rsidP="00736A5B">
      <w:pPr>
        <w:spacing w:before="0"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52D95C6B" w14:textId="53E46147" w:rsidR="00FB75B1" w:rsidRPr="00736A5B" w:rsidRDefault="00FB75B1" w:rsidP="004D27A9">
      <w:pPr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36A5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คำบรรยายลักษณะงาน</w:t>
      </w:r>
      <w:r w:rsidRPr="00736A5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Pr="00736A5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736A5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Job Description</w:t>
      </w:r>
      <w:r w:rsidRPr="00736A5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77BB5800" w14:textId="77777777" w:rsidR="00FB75B1" w:rsidRPr="00987FF6" w:rsidRDefault="00FB75B1" w:rsidP="00476861">
      <w:pPr>
        <w:spacing w:before="0"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987F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ตำแหน่ง</w:t>
      </w:r>
      <w:r w:rsidRPr="00987FF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 xml:space="preserve">   </w:t>
      </w:r>
      <w:r w:rsidRPr="00987F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987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 </w:t>
      </w:r>
      <w:r w:rsidRPr="00987FF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987F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87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</w:p>
    <w:p w14:paraId="692BDDC0" w14:textId="77777777" w:rsidR="00FB75B1" w:rsidRPr="00C8249C" w:rsidRDefault="00FB75B1" w:rsidP="004D27A9">
      <w:pPr>
        <w:spacing w:line="20" w:lineRule="atLeast"/>
        <w:ind w:left="-142" w:hanging="142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2446DD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ส่วนที่ 1 ข้อมูลทั่วไป</w:t>
      </w:r>
      <w:r w:rsidRPr="002446DD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 xml:space="preserve"> (</w:t>
      </w:r>
      <w:r w:rsidRPr="002446DD"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  <w:t>Job title</w:t>
      </w:r>
      <w:r w:rsidRPr="002446DD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)</w:t>
      </w: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0"/>
        <w:gridCol w:w="4939"/>
      </w:tblGrid>
      <w:tr w:rsidR="00FB75B1" w:rsidRPr="002446DD" w14:paraId="03528E0B" w14:textId="77777777" w:rsidTr="008969E2">
        <w:trPr>
          <w:jc w:val="center"/>
        </w:trPr>
        <w:tc>
          <w:tcPr>
            <w:tcW w:w="9879" w:type="dxa"/>
            <w:gridSpan w:val="2"/>
            <w:shd w:val="clear" w:color="auto" w:fill="92D050"/>
          </w:tcPr>
          <w:p w14:paraId="52E7025D" w14:textId="77777777" w:rsidR="00FB75B1" w:rsidRPr="002446DD" w:rsidRDefault="00FB75B1" w:rsidP="00EF4718">
            <w:pPr>
              <w:spacing w:before="0" w:line="20" w:lineRule="atLeast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ข้อมูลทั่วไป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(</w:t>
            </w: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Job title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)</w:t>
            </w:r>
          </w:p>
        </w:tc>
      </w:tr>
      <w:tr w:rsidR="00FB75B1" w:rsidRPr="002446DD" w14:paraId="24EE70EA" w14:textId="77777777" w:rsidTr="008969E2">
        <w:trPr>
          <w:jc w:val="center"/>
        </w:trPr>
        <w:tc>
          <w:tcPr>
            <w:tcW w:w="4940" w:type="dxa"/>
          </w:tcPr>
          <w:p w14:paraId="111FF0D3" w14:textId="77777777" w:rsidR="00FB75B1" w:rsidRPr="002446DD" w:rsidRDefault="00FB75B1" w:rsidP="00476861">
            <w:pPr>
              <w:tabs>
                <w:tab w:val="left" w:pos="2281"/>
                <w:tab w:val="left" w:pos="2443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30522">
              <w:rPr>
                <w:rFonts w:ascii="TH SarabunPSK" w:hAnsi="TH SarabunPSK" w:cs="TH SarabunPSK"/>
                <w:bCs/>
                <w:cs/>
              </w:rPr>
              <w:t>ชื่อผู้ดำรงตำแหน่ง</w:t>
            </w:r>
            <w:r w:rsidRPr="00030522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Pr="00030522">
              <w:rPr>
                <w:rFonts w:ascii="TH SarabunPSK" w:hAnsi="TH SarabunPSK" w:cs="TH SarabunPSK"/>
                <w:b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</w:rPr>
              <w:tab/>
            </w:r>
            <w:r w:rsidRPr="00C8249C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  <w:tc>
          <w:tcPr>
            <w:tcW w:w="4939" w:type="dxa"/>
          </w:tcPr>
          <w:p w14:paraId="1166844E" w14:textId="77777777" w:rsidR="00FB75B1" w:rsidRPr="002446DD" w:rsidRDefault="00FB75B1" w:rsidP="00476861">
            <w:pPr>
              <w:tabs>
                <w:tab w:val="left" w:pos="1877"/>
                <w:tab w:val="left" w:pos="2443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ย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  <w:r w:rsidRPr="00D07D2B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            </w:t>
            </w:r>
            <w:r w:rsidRPr="00D07D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D07D2B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</w:tr>
      <w:tr w:rsidR="00FB75B1" w:rsidRPr="002446DD" w14:paraId="34BC6697" w14:textId="77777777" w:rsidTr="008969E2">
        <w:trPr>
          <w:jc w:val="center"/>
        </w:trPr>
        <w:tc>
          <w:tcPr>
            <w:tcW w:w="4940" w:type="dxa"/>
          </w:tcPr>
          <w:p w14:paraId="6A6E8CE8" w14:textId="77777777" w:rsidR="00FB75B1" w:rsidRPr="001F06ED" w:rsidRDefault="00FB75B1" w:rsidP="00476861">
            <w:pPr>
              <w:tabs>
                <w:tab w:val="left" w:pos="1620"/>
                <w:tab w:val="left" w:pos="1800"/>
                <w:tab w:val="left" w:pos="2281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1F06E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ตำแหน่งในการบริหารงาน</w:t>
            </w:r>
            <w:r w:rsidRPr="001F06E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ab/>
            </w:r>
            <w:r w:rsidRPr="001F06ED">
              <w:rPr>
                <w:rFonts w:ascii="TH SarabunPSK" w:hAnsi="TH SarabunPSK" w:cs="TH SarabunPSK"/>
                <w:color w:val="000000" w:themeColor="text1"/>
                <w:cs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sz w:val="27"/>
                <w:szCs w:val="27"/>
                <w:u w:val="dotted"/>
                <w:cs/>
              </w:rPr>
              <w:t xml:space="preserve">           </w:t>
            </w:r>
            <w:r w:rsidRPr="00D43208">
              <w:rPr>
                <w:rFonts w:ascii="TH SarabunPSK" w:hAnsi="TH SarabunPSK" w:cs="TH SarabunPSK" w:hint="cs"/>
                <w:b/>
                <w:sz w:val="27"/>
                <w:szCs w:val="27"/>
                <w:cs/>
              </w:rPr>
              <w:t xml:space="preserve">        </w:t>
            </w:r>
            <w:r w:rsidRPr="00D43208">
              <w:rPr>
                <w:rFonts w:ascii="TH SarabunPSK" w:hAnsi="TH SarabunPSK" w:cs="TH SarabunPSK" w:hint="cs"/>
                <w:b/>
                <w:color w:val="FFFFFF" w:themeColor="background1"/>
                <w:sz w:val="27"/>
                <w:szCs w:val="27"/>
                <w:cs/>
              </w:rPr>
              <w:t>.</w:t>
            </w:r>
            <w:r w:rsidRPr="00D07D2B">
              <w:rPr>
                <w:rFonts w:ascii="TH SarabunPSK" w:hAnsi="TH SarabunPSK" w:cs="TH SarabunPSK" w:hint="cs"/>
                <w:b/>
                <w:color w:val="FFFFFF" w:themeColor="background1"/>
                <w:sz w:val="27"/>
                <w:szCs w:val="27"/>
                <w:u w:val="dotted"/>
                <w:cs/>
              </w:rPr>
              <w:t xml:space="preserve"> </w:t>
            </w:r>
          </w:p>
        </w:tc>
        <w:tc>
          <w:tcPr>
            <w:tcW w:w="4939" w:type="dxa"/>
          </w:tcPr>
          <w:p w14:paraId="2E20A08F" w14:textId="77777777" w:rsidR="00FB75B1" w:rsidRPr="005F1C72" w:rsidRDefault="00FB75B1" w:rsidP="00476861">
            <w:pPr>
              <w:tabs>
                <w:tab w:val="left" w:pos="1735"/>
                <w:tab w:val="left" w:pos="1880"/>
                <w:tab w:val="left" w:pos="2309"/>
                <w:tab w:val="left" w:pos="2444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งกัดหน่วยงาน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             </w:t>
            </w:r>
            <w:r w:rsidRPr="005F1C72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</w:p>
        </w:tc>
      </w:tr>
      <w:tr w:rsidR="00FB75B1" w:rsidRPr="002446DD" w14:paraId="5DAA0F4D" w14:textId="77777777" w:rsidTr="008969E2">
        <w:trPr>
          <w:jc w:val="center"/>
        </w:trPr>
        <w:tc>
          <w:tcPr>
            <w:tcW w:w="4940" w:type="dxa"/>
          </w:tcPr>
          <w:p w14:paraId="3AB88420" w14:textId="77777777" w:rsidR="00FB75B1" w:rsidRPr="002446DD" w:rsidRDefault="00FB75B1" w:rsidP="00476861">
            <w:pPr>
              <w:tabs>
                <w:tab w:val="left" w:pos="1714"/>
                <w:tab w:val="left" w:pos="1800"/>
                <w:tab w:val="left" w:pos="1997"/>
                <w:tab w:val="left" w:pos="2281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ดับตำแหน่ง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: </w:t>
            </w:r>
            <w:r w:rsidRPr="005F1C72">
              <w:rPr>
                <w:rFonts w:ascii="TH SarabunPSK" w:hAnsi="TH SarabunPSK" w:cs="TH SarabunPSK" w:hint="cs"/>
                <w:b/>
                <w:color w:val="FFFFFF" w:themeColor="background1"/>
                <w:sz w:val="27"/>
                <w:szCs w:val="27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sz w:val="27"/>
                <w:szCs w:val="27"/>
                <w:u w:val="dotted"/>
                <w:cs/>
              </w:rPr>
              <w:t xml:space="preserve">             </w:t>
            </w:r>
            <w:r w:rsidRPr="00632BE7">
              <w:rPr>
                <w:rFonts w:ascii="TH SarabunPSK" w:hAnsi="TH SarabunPSK" w:cs="TH SarabunPSK" w:hint="cs"/>
                <w:color w:val="000000" w:themeColor="text1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  <w:tc>
          <w:tcPr>
            <w:tcW w:w="4939" w:type="dxa"/>
          </w:tcPr>
          <w:p w14:paraId="53B18E39" w14:textId="77777777" w:rsidR="00FB75B1" w:rsidRPr="002446DD" w:rsidRDefault="00FB75B1" w:rsidP="00476861">
            <w:pPr>
              <w:tabs>
                <w:tab w:val="left" w:pos="1735"/>
                <w:tab w:val="left" w:pos="1877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่วน/กลุ่ม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4C3F7E">
              <w:rPr>
                <w:rFonts w:ascii="TH SarabunPSK" w:hAnsi="TH SarabunPSK" w:cs="TH SarabunPSK"/>
                <w:b/>
                <w:cs/>
              </w:rPr>
              <w:t>ส่วน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</w:tr>
      <w:tr w:rsidR="00FB75B1" w:rsidRPr="002446DD" w14:paraId="19334881" w14:textId="77777777" w:rsidTr="008969E2">
        <w:trPr>
          <w:jc w:val="center"/>
        </w:trPr>
        <w:tc>
          <w:tcPr>
            <w:tcW w:w="4940" w:type="dxa"/>
          </w:tcPr>
          <w:p w14:paraId="6019DAB5" w14:textId="77777777" w:rsidR="00FB75B1" w:rsidRPr="005F1C72" w:rsidRDefault="00FB75B1" w:rsidP="00476861">
            <w:pPr>
              <w:tabs>
                <w:tab w:val="left" w:pos="1620"/>
                <w:tab w:val="left" w:pos="1714"/>
                <w:tab w:val="left" w:pos="2281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jc w:val="both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ฝ่าย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ab/>
              <w:t xml:space="preserve">:  </w:t>
            </w:r>
            <w:r>
              <w:rPr>
                <w:rFonts w:ascii="TH SarabunPSK" w:hAnsi="TH SarabunPSK" w:cs="TH SarabunPSK"/>
                <w:color w:val="000000" w:themeColor="text1"/>
                <w:u w:val="dotted"/>
              </w:rPr>
              <w:t xml:space="preserve">                    </w:t>
            </w:r>
            <w:r w:rsidRPr="005F1C72">
              <w:rPr>
                <w:rFonts w:ascii="TH SarabunPSK" w:hAnsi="TH SarabunPSK" w:cs="TH SarabunPSK"/>
                <w:color w:val="FFFFFF" w:themeColor="background1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u w:val="dotted"/>
              </w:rPr>
              <w:t xml:space="preserve">   </w:t>
            </w:r>
          </w:p>
        </w:tc>
        <w:tc>
          <w:tcPr>
            <w:tcW w:w="4939" w:type="dxa"/>
          </w:tcPr>
          <w:p w14:paraId="5AE83482" w14:textId="77777777" w:rsidR="00FB75B1" w:rsidRPr="002446DD" w:rsidRDefault="00FB75B1" w:rsidP="00476861">
            <w:pPr>
              <w:tabs>
                <w:tab w:val="left" w:pos="1620"/>
                <w:tab w:val="left" w:pos="1735"/>
                <w:tab w:val="left" w:pos="1877"/>
                <w:tab w:val="left" w:pos="2586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  <w:t xml:space="preserve">: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</w:tr>
      <w:tr w:rsidR="00FB75B1" w:rsidRPr="002446DD" w14:paraId="552E2AB3" w14:textId="77777777" w:rsidTr="008969E2">
        <w:trPr>
          <w:jc w:val="center"/>
        </w:trPr>
        <w:tc>
          <w:tcPr>
            <w:tcW w:w="4940" w:type="dxa"/>
            <w:tcBorders>
              <w:right w:val="single" w:sz="4" w:space="0" w:color="auto"/>
            </w:tcBorders>
          </w:tcPr>
          <w:p w14:paraId="5F713834" w14:textId="77777777" w:rsidR="00FB75B1" w:rsidRPr="002446DD" w:rsidRDefault="00FB75B1" w:rsidP="00476861">
            <w:pPr>
              <w:tabs>
                <w:tab w:val="left" w:pos="1620"/>
                <w:tab w:val="left" w:pos="1800"/>
                <w:tab w:val="left" w:pos="2281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ผู้บังคับบัญชา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446D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  <w:tc>
          <w:tcPr>
            <w:tcW w:w="4939" w:type="dxa"/>
            <w:tcBorders>
              <w:left w:val="single" w:sz="4" w:space="0" w:color="auto"/>
            </w:tcBorders>
          </w:tcPr>
          <w:p w14:paraId="15861DB3" w14:textId="77777777" w:rsidR="00FB75B1" w:rsidRPr="002446DD" w:rsidRDefault="00FB75B1" w:rsidP="00476861">
            <w:pPr>
              <w:tabs>
                <w:tab w:val="left" w:pos="1620"/>
                <w:tab w:val="left" w:pos="1735"/>
                <w:tab w:val="left" w:pos="1877"/>
                <w:tab w:val="left" w:pos="2586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ผู้บังคับบัญ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>
              <w:rPr>
                <w:rFonts w:ascii="TH SarabunPSK" w:hAnsi="TH SarabunPSK" w:cs="TH SarabunPSK"/>
                <w:b/>
                <w:u w:val="dotted"/>
              </w:rPr>
              <w:t xml:space="preserve">                   </w:t>
            </w:r>
            <w:r w:rsidRPr="000A1D6A">
              <w:rPr>
                <w:rFonts w:ascii="TH SarabunPSK" w:hAnsi="TH SarabunPSK" w:cs="TH SarabunPSK" w:hint="cs"/>
                <w:b/>
                <w:cs/>
              </w:rPr>
              <w:t xml:space="preserve"> (ระดับ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  <w:r w:rsidRPr="000A1D6A">
              <w:rPr>
                <w:rFonts w:ascii="TH SarabunPSK" w:hAnsi="TH SarabunPSK" w:cs="TH SarabunPSK" w:hint="cs"/>
                <w:b/>
                <w:cs/>
              </w:rPr>
              <w:t>)</w:t>
            </w:r>
          </w:p>
        </w:tc>
      </w:tr>
      <w:tr w:rsidR="00FB75B1" w:rsidRPr="002446DD" w14:paraId="7CB90AB8" w14:textId="77777777" w:rsidTr="008969E2">
        <w:trPr>
          <w:trHeight w:val="363"/>
          <w:jc w:val="center"/>
        </w:trPr>
        <w:tc>
          <w:tcPr>
            <w:tcW w:w="4940" w:type="dxa"/>
            <w:tcBorders>
              <w:bottom w:val="single" w:sz="4" w:space="0" w:color="auto"/>
              <w:right w:val="single" w:sz="4" w:space="0" w:color="auto"/>
            </w:tcBorders>
          </w:tcPr>
          <w:p w14:paraId="67290A96" w14:textId="77777777" w:rsidR="00FB75B1" w:rsidRPr="002446DD" w:rsidRDefault="00FB75B1" w:rsidP="00476861">
            <w:pPr>
              <w:tabs>
                <w:tab w:val="left" w:pos="1620"/>
                <w:tab w:val="left" w:pos="1800"/>
                <w:tab w:val="left" w:pos="2281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ใต้บังคับบัญชาโดยตรง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คน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</w:tcBorders>
          </w:tcPr>
          <w:p w14:paraId="2C881C79" w14:textId="77777777" w:rsidR="00FB75B1" w:rsidRPr="002446DD" w:rsidRDefault="00FB75B1" w:rsidP="00476861">
            <w:pPr>
              <w:tabs>
                <w:tab w:val="left" w:pos="1620"/>
                <w:tab w:val="left" w:pos="1800"/>
                <w:tab w:val="left" w:pos="2586"/>
                <w:tab w:val="left" w:pos="4680"/>
                <w:tab w:val="left" w:pos="6480"/>
                <w:tab w:val="left" w:pos="6660"/>
              </w:tabs>
              <w:spacing w:before="0" w:line="20" w:lineRule="atLeast"/>
              <w:ind w:firstLine="0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พนักงานทั้งหมดใ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่วน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446D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คน</w:t>
            </w:r>
          </w:p>
        </w:tc>
      </w:tr>
    </w:tbl>
    <w:p w14:paraId="61DD40F5" w14:textId="77777777" w:rsidR="00FB75B1" w:rsidRPr="0096035C" w:rsidRDefault="00FB75B1" w:rsidP="00476861">
      <w:pPr>
        <w:spacing w:before="0" w:line="20" w:lineRule="atLeast"/>
        <w:ind w:firstLine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011EA9F" w14:textId="77777777" w:rsidR="00FB75B1" w:rsidRPr="002446DD" w:rsidRDefault="00FB75B1" w:rsidP="004D27A9">
      <w:pPr>
        <w:spacing w:before="0" w:line="20" w:lineRule="atLeast"/>
        <w:ind w:hanging="284"/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</w:pPr>
      <w:r w:rsidRPr="002446DD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ส่วนที่ 2 หน้าที่ความรับผิดชอบโดยสรุป</w:t>
      </w:r>
      <w:r w:rsidRPr="002446DD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 xml:space="preserve"> (</w:t>
      </w:r>
      <w:r w:rsidRPr="002446DD"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  <w:t>Job Summary</w:t>
      </w:r>
      <w:r w:rsidRPr="002446DD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B75B1" w:rsidRPr="002446DD" w14:paraId="42C748DB" w14:textId="77777777" w:rsidTr="004D27A9">
        <w:tc>
          <w:tcPr>
            <w:tcW w:w="9782" w:type="dxa"/>
            <w:shd w:val="clear" w:color="auto" w:fill="92D050"/>
          </w:tcPr>
          <w:p w14:paraId="4A6293A7" w14:textId="77777777" w:rsidR="00FB75B1" w:rsidRPr="002446DD" w:rsidRDefault="00FB75B1" w:rsidP="00264DC0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หน้าที่ความรับผิดชอบโดยสรุป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(</w:t>
            </w: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Job Summary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)</w:t>
            </w:r>
          </w:p>
        </w:tc>
      </w:tr>
      <w:tr w:rsidR="00FB75B1" w:rsidRPr="002446DD" w14:paraId="039E0740" w14:textId="77777777" w:rsidTr="004D27A9">
        <w:tc>
          <w:tcPr>
            <w:tcW w:w="9782" w:type="dxa"/>
            <w:shd w:val="clear" w:color="auto" w:fill="auto"/>
          </w:tcPr>
          <w:p w14:paraId="7242E334" w14:textId="77777777" w:rsidR="00FB75B1" w:rsidRPr="004D27A9" w:rsidRDefault="00FB75B1" w:rsidP="00476861">
            <w:pPr>
              <w:spacing w:line="20" w:lineRule="atLeast"/>
              <w:rPr>
                <w:rFonts w:ascii="TH SarabunPSK" w:hAnsi="TH SarabunPSK" w:cs="TH SarabunPSK"/>
                <w:b/>
                <w:szCs w:val="24"/>
              </w:rPr>
            </w:pPr>
          </w:p>
          <w:p w14:paraId="0B134671" w14:textId="1F5DA286" w:rsidR="00FB75B1" w:rsidRDefault="00FB75B1" w:rsidP="00476861">
            <w:pPr>
              <w:spacing w:line="20" w:lineRule="atLeast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6630B0B1" w14:textId="77777777" w:rsidR="00185D2F" w:rsidRDefault="00185D2F" w:rsidP="00476861">
            <w:pPr>
              <w:spacing w:line="20" w:lineRule="atLeast"/>
              <w:ind w:firstLine="0"/>
              <w:rPr>
                <w:rFonts w:ascii="TH SarabunPSK" w:hAnsi="TH SarabunPSK" w:cs="TH SarabunPSK" w:hint="cs"/>
                <w:b/>
                <w:szCs w:val="24"/>
              </w:rPr>
            </w:pPr>
          </w:p>
          <w:p w14:paraId="7D821CF6" w14:textId="77777777" w:rsidR="00FB75B1" w:rsidRPr="005B6D9B" w:rsidRDefault="00FB75B1" w:rsidP="00476861">
            <w:pPr>
              <w:spacing w:line="20" w:lineRule="atLeast"/>
              <w:ind w:firstLine="0"/>
              <w:rPr>
                <w:rFonts w:ascii="TH SarabunPSK" w:hAnsi="TH SarabunPSK" w:cs="TH SarabunPSK"/>
                <w:b/>
                <w:szCs w:val="24"/>
                <w:cs/>
              </w:rPr>
            </w:pPr>
          </w:p>
        </w:tc>
      </w:tr>
    </w:tbl>
    <w:p w14:paraId="6088DBB8" w14:textId="77777777" w:rsidR="00FB75B1" w:rsidRPr="0096035C" w:rsidRDefault="00FB75B1" w:rsidP="00476861">
      <w:pPr>
        <w:spacing w:before="0" w:line="20" w:lineRule="atLeast"/>
        <w:ind w:firstLine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4A7B36" w14:textId="6F360C5D" w:rsidR="0023259A" w:rsidRDefault="00FB75B1" w:rsidP="001F30B1">
      <w:pPr>
        <w:spacing w:before="0" w:line="20" w:lineRule="atLeast"/>
        <w:ind w:hanging="284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8A5411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ส่วนที่ 3 หน้าที่ความรับผิดชอบที่ทำอยู่ในปัจจุบันตามโครงสร้าง (รวมถึงทำในอนาคต)</w:t>
      </w:r>
    </w:p>
    <w:p w14:paraId="34D5C52B" w14:textId="510ACEA3" w:rsidR="00FB75B1" w:rsidRPr="009D6D3A" w:rsidRDefault="00FB75B1" w:rsidP="001F30B1">
      <w:pPr>
        <w:numPr>
          <w:ilvl w:val="0"/>
          <w:numId w:val="1"/>
        </w:numPr>
        <w:tabs>
          <w:tab w:val="left" w:pos="142"/>
        </w:tabs>
        <w:overflowPunct w:val="0"/>
        <w:autoSpaceDE w:val="0"/>
        <w:autoSpaceDN w:val="0"/>
        <w:adjustRightInd w:val="0"/>
        <w:spacing w:before="0" w:line="20" w:lineRule="atLeast"/>
        <w:ind w:left="-142" w:firstLine="0"/>
        <w:jc w:val="thaiDistribute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8A5411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การปฏิบัติการ </w:t>
      </w:r>
      <w:r w:rsidRPr="00217C17">
        <w:rPr>
          <w:rFonts w:ascii="TH SarabunPSK" w:hAnsi="TH SarabunPSK" w:cs="TH SarabunPSK" w:hint="cs"/>
          <w:b/>
          <w:bCs/>
          <w:color w:val="FF0000"/>
          <w:sz w:val="32"/>
          <w:cs/>
        </w:rPr>
        <w:t xml:space="preserve">(เฉพาะพนักงาน หัวหน้างาน และหัวหน้าส่วน)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565"/>
        <w:gridCol w:w="4111"/>
      </w:tblGrid>
      <w:tr w:rsidR="00FB75B1" w:rsidRPr="008A5411" w14:paraId="024163F9" w14:textId="77777777" w:rsidTr="001F30B1">
        <w:tc>
          <w:tcPr>
            <w:tcW w:w="1106" w:type="dxa"/>
            <w:shd w:val="clear" w:color="auto" w:fill="92D050"/>
            <w:vAlign w:val="center"/>
          </w:tcPr>
          <w:p w14:paraId="07F9C888" w14:textId="77777777" w:rsidR="00FB75B1" w:rsidRPr="008A5411" w:rsidRDefault="00FB75B1" w:rsidP="00476861">
            <w:pPr>
              <w:spacing w:before="0" w:line="20" w:lineRule="atLeast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A541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4565" w:type="dxa"/>
            <w:shd w:val="clear" w:color="auto" w:fill="92D050"/>
            <w:vAlign w:val="center"/>
          </w:tcPr>
          <w:p w14:paraId="148ECEF1" w14:textId="462ABD29" w:rsidR="00FB75B1" w:rsidRPr="008A5411" w:rsidRDefault="00FB75B1" w:rsidP="009726F9">
            <w:pPr>
              <w:spacing w:before="0" w:line="20" w:lineRule="atLeast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A541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้าที่ความรับผิดชอบหลัก</w:t>
            </w:r>
            <w:r w:rsidR="000A7907" w:rsidRPr="00325809">
              <w:rPr>
                <w:rFonts w:ascii="TH SarabunPSK" w:hAnsi="TH SarabunPSK" w:cs="TH SarabunPSK"/>
                <w:b/>
                <w:bCs/>
                <w:cs/>
              </w:rPr>
              <w:t xml:space="preserve"> (ทำอะไรเพื่ออะไร)</w:t>
            </w:r>
          </w:p>
        </w:tc>
        <w:tc>
          <w:tcPr>
            <w:tcW w:w="4111" w:type="dxa"/>
            <w:shd w:val="clear" w:color="auto" w:fill="92D050"/>
            <w:vAlign w:val="center"/>
          </w:tcPr>
          <w:p w14:paraId="45A5BC9B" w14:textId="247D10C8" w:rsidR="00FB75B1" w:rsidRPr="008A5411" w:rsidRDefault="00FB75B1" w:rsidP="00264DC0">
            <w:pPr>
              <w:spacing w:before="0" w:line="20" w:lineRule="atLeast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A541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ัวชี้วัด (</w:t>
            </w:r>
            <w:r w:rsidRPr="008A5411">
              <w:rPr>
                <w:rFonts w:ascii="TH SarabunPSK" w:hAnsi="TH SarabunPSK" w:cs="TH SarabunPSK"/>
                <w:b/>
                <w:bCs/>
                <w:color w:val="000000" w:themeColor="text1"/>
              </w:rPr>
              <w:t>KPIs</w:t>
            </w:r>
            <w:r w:rsidRPr="008A541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)</w:t>
            </w:r>
          </w:p>
        </w:tc>
      </w:tr>
      <w:tr w:rsidR="00FB75B1" w:rsidRPr="008A5411" w14:paraId="42A077D6" w14:textId="77777777" w:rsidTr="001F30B1">
        <w:trPr>
          <w:trHeight w:val="313"/>
        </w:trPr>
        <w:tc>
          <w:tcPr>
            <w:tcW w:w="1106" w:type="dxa"/>
            <w:shd w:val="clear" w:color="auto" w:fill="auto"/>
          </w:tcPr>
          <w:p w14:paraId="21A4FCE2" w14:textId="77777777" w:rsidR="00FB75B1" w:rsidRPr="008A5411" w:rsidRDefault="00FB75B1" w:rsidP="00264DC0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14:paraId="51863123" w14:textId="2279B524" w:rsidR="00FB75B1" w:rsidRPr="008A5411" w:rsidRDefault="00FB75B1" w:rsidP="00264DC0">
            <w:pPr>
              <w:spacing w:line="20" w:lineRule="atLeast"/>
              <w:ind w:firstLine="0"/>
              <w:rPr>
                <w:rFonts w:ascii="TH SarabunPSK" w:hAnsi="TH SarabunPSK" w:cs="TH SarabunPSK"/>
                <w:noProof/>
                <w:color w:val="000000" w:themeColor="text1"/>
                <w:szCs w:val="24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2417DDB0" w14:textId="7E14C675" w:rsidR="00FB75B1" w:rsidRPr="00DE2969" w:rsidRDefault="00FB75B1" w:rsidP="00264DC0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</w:tr>
      <w:tr w:rsidR="00FB75B1" w:rsidRPr="008A5411" w14:paraId="36A2504A" w14:textId="77777777" w:rsidTr="001F30B1">
        <w:trPr>
          <w:trHeight w:val="291"/>
        </w:trPr>
        <w:tc>
          <w:tcPr>
            <w:tcW w:w="1106" w:type="dxa"/>
            <w:shd w:val="clear" w:color="auto" w:fill="auto"/>
          </w:tcPr>
          <w:p w14:paraId="212230D9" w14:textId="77777777" w:rsidR="00FB75B1" w:rsidRDefault="00FB75B1" w:rsidP="00264DC0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14:paraId="37B8C215" w14:textId="32C6CBCF" w:rsidR="00FB75B1" w:rsidRDefault="00FB75B1" w:rsidP="00476861">
            <w:pPr>
              <w:tabs>
                <w:tab w:val="left" w:pos="3043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45FA83E2" w14:textId="5A6C91C6" w:rsidR="00FB75B1" w:rsidRPr="00264DC0" w:rsidRDefault="00264DC0" w:rsidP="00264DC0">
            <w:pPr>
              <w:spacing w:line="20" w:lineRule="atLeast"/>
              <w:ind w:firstLine="0"/>
              <w:rPr>
                <w:rFonts w:ascii="TH SarabunPSK" w:hAnsi="TH SarabunPSK" w:cs="TH SarabunPSK"/>
                <w:color w:val="FF0000"/>
                <w:spacing w:val="-4"/>
                <w:sz w:val="22"/>
                <w:szCs w:val="22"/>
                <w:cs/>
              </w:rPr>
            </w:pPr>
            <w:r w:rsidRPr="007F4372">
              <w:rPr>
                <w:rFonts w:ascii="TH SarabunPSK" w:hAnsi="TH SarabunPSK" w:cs="TH SarabunPSK" w:hint="cs"/>
                <w:noProof/>
                <w:color w:val="FF0000"/>
                <w:sz w:val="22"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920E84" wp14:editId="12214C53">
                      <wp:simplePos x="0" y="0"/>
                      <wp:positionH relativeFrom="column">
                        <wp:posOffset>-862021720</wp:posOffset>
                      </wp:positionH>
                      <wp:positionV relativeFrom="paragraph">
                        <wp:posOffset>-1212541390</wp:posOffset>
                      </wp:positionV>
                      <wp:extent cx="204825" cy="1302106"/>
                      <wp:effectExtent l="0" t="0" r="24130" b="12700"/>
                      <wp:wrapNone/>
                      <wp:docPr id="9" name="วงเล็บปีกกาขว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130210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41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" o:spid="_x0000_s1026" type="#_x0000_t88" style="position:absolute;margin-left:-67875.75pt;margin-top:-95475.7pt;width:16.15pt;height:10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" adj="283" strokecolor="black [3200]" strokeweight=".5pt">
                      <v:stroke joinstyle="miter"/>
                    </v:shape>
                  </w:pict>
                </mc:Fallback>
              </mc:AlternateContent>
            </w:r>
            <w:r w:rsidRPr="007F4372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2"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E6F834" wp14:editId="580BDB8D">
                      <wp:simplePos x="0" y="0"/>
                      <wp:positionH relativeFrom="column">
                        <wp:posOffset>-862021085</wp:posOffset>
                      </wp:positionH>
                      <wp:positionV relativeFrom="paragraph">
                        <wp:posOffset>-1212573775</wp:posOffset>
                      </wp:positionV>
                      <wp:extent cx="182880" cy="1295538"/>
                      <wp:effectExtent l="0" t="0" r="26670" b="19050"/>
                      <wp:wrapNone/>
                      <wp:docPr id="10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53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FBD8" id="วงเล็บปีกกาขวา 10" o:spid="_x0000_s1026" type="#_x0000_t88" style="position:absolute;margin-left:-67875.7pt;margin-top:-95478.25pt;width:14.4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" adj="254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FB75B1" w:rsidRPr="008A5411" w14:paraId="6E88DD3E" w14:textId="77777777" w:rsidTr="001F30B1">
        <w:tc>
          <w:tcPr>
            <w:tcW w:w="1106" w:type="dxa"/>
            <w:shd w:val="clear" w:color="auto" w:fill="auto"/>
          </w:tcPr>
          <w:p w14:paraId="0BEF02E6" w14:textId="77777777" w:rsidR="00FB75B1" w:rsidRDefault="00FB75B1" w:rsidP="00264DC0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14:paraId="6B4EE720" w14:textId="64BE558D" w:rsidR="00FB75B1" w:rsidRPr="000413FC" w:rsidRDefault="007553F2" w:rsidP="00476861">
            <w:pPr>
              <w:tabs>
                <w:tab w:val="left" w:pos="1014"/>
              </w:tabs>
              <w:spacing w:before="0" w:line="20" w:lineRule="atLeast"/>
              <w:ind w:firstLine="0"/>
              <w:rPr>
                <w:rFonts w:ascii="TH SarabunPSK" w:hAnsi="TH SarabunPSK" w:cs="TH SarabunPSK"/>
                <w:noProof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2F5496" w:themeColor="accent1" w:themeShade="BF"/>
                <w:szCs w:val="24"/>
                <w:cs/>
              </w:rPr>
              <w:t xml:space="preserve">            </w:t>
            </w:r>
          </w:p>
        </w:tc>
        <w:tc>
          <w:tcPr>
            <w:tcW w:w="4111" w:type="dxa"/>
            <w:shd w:val="clear" w:color="auto" w:fill="auto"/>
          </w:tcPr>
          <w:p w14:paraId="4D05B1F5" w14:textId="249DC9D9" w:rsidR="00FB75B1" w:rsidRPr="008A5411" w:rsidRDefault="00FB75B1" w:rsidP="00476861">
            <w:pPr>
              <w:spacing w:before="0" w:line="20" w:lineRule="atLeast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FB75B1" w:rsidRPr="008A5411" w14:paraId="7DD96D04" w14:textId="77777777" w:rsidTr="001F30B1">
        <w:tc>
          <w:tcPr>
            <w:tcW w:w="1106" w:type="dxa"/>
            <w:shd w:val="clear" w:color="auto" w:fill="auto"/>
          </w:tcPr>
          <w:p w14:paraId="139C7A2E" w14:textId="77777777" w:rsidR="00FB75B1" w:rsidRDefault="00FB75B1" w:rsidP="00264DC0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14:paraId="7507E47D" w14:textId="74F7511C" w:rsidR="00FB75B1" w:rsidRPr="00264DC0" w:rsidRDefault="00264DC0" w:rsidP="00264DC0">
            <w:pPr>
              <w:tabs>
                <w:tab w:val="left" w:pos="1014"/>
              </w:tabs>
              <w:spacing w:before="0"/>
              <w:ind w:firstLine="0"/>
              <w:rPr>
                <w:rFonts w:ascii="TH SarabunPSK" w:hAnsi="TH SarabunPSK" w:cs="TH SarabunPSK"/>
                <w:noProof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24"/>
                <w:cs/>
              </w:rPr>
              <w:t xml:space="preserve">          </w:t>
            </w:r>
          </w:p>
        </w:tc>
        <w:tc>
          <w:tcPr>
            <w:tcW w:w="4111" w:type="dxa"/>
            <w:shd w:val="clear" w:color="auto" w:fill="auto"/>
          </w:tcPr>
          <w:p w14:paraId="4AD58EF0" w14:textId="5A9C6DCB" w:rsidR="00FB75B1" w:rsidRPr="00FA7DFD" w:rsidRDefault="00FB75B1" w:rsidP="00476861">
            <w:pPr>
              <w:spacing w:before="0" w:line="20" w:lineRule="atLeast"/>
              <w:rPr>
                <w:rFonts w:ascii="TH SarabunPSK" w:hAnsi="TH SarabunPSK" w:cs="TH SarabunPSK"/>
                <w:color w:val="2F5496" w:themeColor="accent1" w:themeShade="BF"/>
                <w:szCs w:val="24"/>
                <w:cs/>
              </w:rPr>
            </w:pPr>
          </w:p>
        </w:tc>
      </w:tr>
      <w:tr w:rsidR="00FB75B1" w:rsidRPr="008A5411" w14:paraId="52755DB6" w14:textId="77777777" w:rsidTr="001F30B1">
        <w:tc>
          <w:tcPr>
            <w:tcW w:w="1106" w:type="dxa"/>
            <w:shd w:val="clear" w:color="auto" w:fill="auto"/>
          </w:tcPr>
          <w:p w14:paraId="19383EDF" w14:textId="77777777" w:rsidR="00FB75B1" w:rsidRDefault="00FB75B1" w:rsidP="00264DC0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14:paraId="1DD0B3C6" w14:textId="78D03A7D" w:rsidR="00FB75B1" w:rsidRPr="003E1AC9" w:rsidRDefault="00FB75B1" w:rsidP="00476861">
            <w:pPr>
              <w:spacing w:before="0" w:line="20" w:lineRule="atLeast"/>
              <w:ind w:firstLine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6A8D86B2" w14:textId="3E2CDECF" w:rsidR="00FB75B1" w:rsidRPr="00FA7DFD" w:rsidRDefault="00FB75B1" w:rsidP="00476861">
            <w:pPr>
              <w:spacing w:before="0" w:line="20" w:lineRule="atLeast"/>
              <w:rPr>
                <w:rFonts w:ascii="TH SarabunPSK" w:hAnsi="TH SarabunPSK" w:cs="TH SarabunPSK"/>
                <w:color w:val="2F5496" w:themeColor="accent1" w:themeShade="BF"/>
                <w:szCs w:val="24"/>
                <w:cs/>
              </w:rPr>
            </w:pPr>
          </w:p>
        </w:tc>
      </w:tr>
      <w:tr w:rsidR="00FB75B1" w:rsidRPr="008A5411" w14:paraId="4055A7D5" w14:textId="77777777" w:rsidTr="001F30B1">
        <w:tc>
          <w:tcPr>
            <w:tcW w:w="1106" w:type="dxa"/>
            <w:shd w:val="clear" w:color="auto" w:fill="auto"/>
          </w:tcPr>
          <w:p w14:paraId="7B990367" w14:textId="77777777" w:rsidR="00FB75B1" w:rsidRDefault="00FB75B1" w:rsidP="00264DC0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14:paraId="38248306" w14:textId="4EEFA511" w:rsidR="00FB75B1" w:rsidRDefault="00FB75B1" w:rsidP="00476861">
            <w:pPr>
              <w:tabs>
                <w:tab w:val="left" w:pos="1014"/>
              </w:tabs>
              <w:spacing w:before="0" w:line="20" w:lineRule="atLeast"/>
              <w:ind w:firstLine="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6BC359B7" w14:textId="77777777" w:rsidR="00FB75B1" w:rsidRPr="008A5411" w:rsidRDefault="00FB75B1" w:rsidP="00476861">
            <w:pPr>
              <w:spacing w:before="0" w:line="20" w:lineRule="atLeast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FB75B1" w:rsidRPr="008A5411" w14:paraId="347B39BF" w14:textId="77777777" w:rsidTr="001F30B1">
        <w:tc>
          <w:tcPr>
            <w:tcW w:w="1106" w:type="dxa"/>
            <w:shd w:val="clear" w:color="auto" w:fill="auto"/>
          </w:tcPr>
          <w:p w14:paraId="31147504" w14:textId="77777777" w:rsidR="00FB75B1" w:rsidRDefault="00FB75B1" w:rsidP="00264DC0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7</w:t>
            </w:r>
          </w:p>
        </w:tc>
        <w:tc>
          <w:tcPr>
            <w:tcW w:w="4565" w:type="dxa"/>
            <w:shd w:val="clear" w:color="auto" w:fill="auto"/>
          </w:tcPr>
          <w:p w14:paraId="78D9DDBC" w14:textId="77777777" w:rsidR="00FB75B1" w:rsidRPr="009D6D3A" w:rsidRDefault="00FB75B1" w:rsidP="00476861">
            <w:pPr>
              <w:tabs>
                <w:tab w:val="left" w:pos="1014"/>
              </w:tabs>
              <w:spacing w:before="0" w:line="20" w:lineRule="atLeast"/>
              <w:ind w:firstLine="0"/>
              <w:jc w:val="both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591C79D8" w14:textId="77777777" w:rsidR="00FB75B1" w:rsidRPr="008A5411" w:rsidRDefault="00FB75B1" w:rsidP="00476861">
            <w:pPr>
              <w:spacing w:before="0" w:line="20" w:lineRule="atLeast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</w:tbl>
    <w:p w14:paraId="1C783563" w14:textId="77777777" w:rsidR="00BE6293" w:rsidRPr="00217C17" w:rsidRDefault="00BE6293" w:rsidP="00476861">
      <w:pPr>
        <w:spacing w:before="0" w:line="20" w:lineRule="atLeast"/>
        <w:ind w:firstLine="0"/>
        <w:rPr>
          <w:rFonts w:ascii="TH SarabunPSK" w:hAnsi="TH SarabunPSK" w:cs="TH SarabunPSK"/>
          <w:sz w:val="12"/>
          <w:szCs w:val="12"/>
        </w:rPr>
      </w:pPr>
    </w:p>
    <w:p w14:paraId="55981CC0" w14:textId="4ED68981" w:rsidR="00FB75B1" w:rsidRPr="00315CC1" w:rsidRDefault="00FB75B1" w:rsidP="001F30B1">
      <w:pPr>
        <w:numPr>
          <w:ilvl w:val="0"/>
          <w:numId w:val="1"/>
        </w:numPr>
        <w:tabs>
          <w:tab w:val="left" w:pos="142"/>
        </w:tabs>
        <w:overflowPunct w:val="0"/>
        <w:autoSpaceDE w:val="0"/>
        <w:autoSpaceDN w:val="0"/>
        <w:adjustRightInd w:val="0"/>
        <w:spacing w:before="0" w:line="20" w:lineRule="atLeast"/>
        <w:ind w:left="-142" w:firstLine="0"/>
        <w:jc w:val="thaiDistribute"/>
        <w:textAlignment w:val="baseline"/>
        <w:rPr>
          <w:rFonts w:ascii="TH SarabunPSK" w:hAnsi="TH SarabunPSK" w:cs="TH SarabunPSK"/>
          <w:b/>
          <w:bCs/>
          <w:sz w:val="32"/>
          <w:cs/>
        </w:rPr>
      </w:pPr>
      <w:r w:rsidRPr="00325809">
        <w:rPr>
          <w:rFonts w:ascii="TH SarabunPSK" w:hAnsi="TH SarabunPSK" w:cs="TH SarabunPSK" w:hint="cs"/>
          <w:b/>
          <w:bCs/>
          <w:sz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ารวางแผน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4526"/>
        <w:gridCol w:w="4111"/>
      </w:tblGrid>
      <w:tr w:rsidR="00FB75B1" w:rsidRPr="00325809" w14:paraId="31768ECE" w14:textId="77777777" w:rsidTr="00AD52AC">
        <w:trPr>
          <w:jc w:val="center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793D7E1" w14:textId="77777777" w:rsidR="00FB75B1" w:rsidRPr="00325809" w:rsidRDefault="00FB75B1" w:rsidP="00476861">
            <w:pPr>
              <w:spacing w:before="0" w:line="20" w:lineRule="atLeas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80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CD9C52" w14:textId="77777777" w:rsidR="00FB75B1" w:rsidRPr="00325809" w:rsidRDefault="00FB75B1" w:rsidP="009726F9">
            <w:pPr>
              <w:spacing w:before="0" w:line="20" w:lineRule="atLeas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5809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หลัก (ทำอะไรเพื่ออะไร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3F2B781" w14:textId="0BE27D7E" w:rsidR="00FB75B1" w:rsidRPr="00325809" w:rsidRDefault="00FB75B1" w:rsidP="00476861">
            <w:pPr>
              <w:spacing w:before="0" w:line="20" w:lineRule="atLeast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809">
              <w:rPr>
                <w:rFonts w:ascii="TH SarabunPSK" w:hAnsi="TH SarabunPSK" w:cs="TH SarabunPSK" w:hint="cs"/>
                <w:b/>
                <w:bCs/>
                <w:cs/>
              </w:rPr>
              <w:t>ตัวชี้วัด (</w:t>
            </w:r>
            <w:r w:rsidRPr="00325809">
              <w:rPr>
                <w:rFonts w:ascii="TH SarabunPSK" w:hAnsi="TH SarabunPSK" w:cs="TH SarabunPSK"/>
                <w:b/>
                <w:bCs/>
              </w:rPr>
              <w:t>KPIs</w:t>
            </w:r>
            <w:r w:rsidRPr="0032580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B75B1" w:rsidRPr="00325809" w14:paraId="656E412E" w14:textId="77777777" w:rsidTr="00185D2F">
        <w:trPr>
          <w:jc w:val="center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2C513E7E" w14:textId="3FDBDF4F" w:rsidR="00FB75B1" w:rsidRPr="00325809" w:rsidRDefault="00FB75B1" w:rsidP="00476861">
            <w:pPr>
              <w:spacing w:before="0" w:line="20" w:lineRule="atLeast"/>
              <w:ind w:left="720" w:hanging="432"/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3074" w14:textId="3226E744" w:rsidR="00FB75B1" w:rsidRPr="00325809" w:rsidRDefault="00FB75B1" w:rsidP="00BC7231">
            <w:pPr>
              <w:spacing w:before="0" w:line="20" w:lineRule="atLeast"/>
              <w:ind w:firstLine="0"/>
              <w:jc w:val="center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AB353" w14:textId="1E27602D" w:rsidR="00FB75B1" w:rsidRPr="00325809" w:rsidRDefault="00FB75B1" w:rsidP="00476861">
            <w:pPr>
              <w:spacing w:before="0" w:line="2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FB75B1" w:rsidRPr="00325809" w14:paraId="4A291D35" w14:textId="77777777" w:rsidTr="00185D2F">
        <w:trPr>
          <w:jc w:val="center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51C76D3B" w14:textId="7112AF0A" w:rsidR="00FB75B1" w:rsidRPr="00325809" w:rsidRDefault="00FB75B1" w:rsidP="00476861">
            <w:pPr>
              <w:spacing w:before="0" w:line="20" w:lineRule="atLeast"/>
              <w:ind w:left="720" w:hanging="432"/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635F" w14:textId="1982F698" w:rsidR="00FB75B1" w:rsidRPr="00325809" w:rsidRDefault="00FB75B1" w:rsidP="00476861">
            <w:pPr>
              <w:spacing w:before="0" w:line="20" w:lineRule="atLeast"/>
              <w:ind w:firstLine="0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F25C6" w14:textId="67A15857" w:rsidR="00FB75B1" w:rsidRPr="00325809" w:rsidRDefault="00FB75B1" w:rsidP="009726F9">
            <w:pPr>
              <w:spacing w:before="0" w:line="20" w:lineRule="atLeast"/>
              <w:ind w:firstLine="0"/>
              <w:rPr>
                <w:rFonts w:ascii="TH SarabunPSK" w:hAnsi="TH SarabunPSK" w:cs="TH SarabunPSK"/>
                <w:cs/>
              </w:rPr>
            </w:pPr>
          </w:p>
        </w:tc>
      </w:tr>
    </w:tbl>
    <w:p w14:paraId="7E7DC07A" w14:textId="77777777" w:rsidR="00185D2F" w:rsidRDefault="00185D2F" w:rsidP="0096035C">
      <w:pPr>
        <w:ind w:firstLine="0"/>
        <w:jc w:val="center"/>
        <w:rPr>
          <w:rFonts w:ascii="TH SarabunPSK" w:hAnsi="TH SarabunPSK" w:cs="TH SarabunPSK"/>
          <w:sz w:val="32"/>
        </w:rPr>
      </w:pPr>
    </w:p>
    <w:p w14:paraId="00B57980" w14:textId="77777777" w:rsidR="00185D2F" w:rsidRDefault="00185D2F" w:rsidP="0096035C">
      <w:pPr>
        <w:ind w:firstLine="0"/>
        <w:jc w:val="center"/>
        <w:rPr>
          <w:rFonts w:ascii="TH SarabunPSK" w:hAnsi="TH SarabunPSK" w:cs="TH SarabunPSK"/>
          <w:sz w:val="32"/>
        </w:rPr>
      </w:pPr>
    </w:p>
    <w:p w14:paraId="7E0448C3" w14:textId="77777777" w:rsidR="00185D2F" w:rsidRDefault="00185D2F" w:rsidP="0096035C">
      <w:pPr>
        <w:ind w:firstLine="0"/>
        <w:jc w:val="center"/>
        <w:rPr>
          <w:rFonts w:ascii="TH SarabunPSK" w:hAnsi="TH SarabunPSK" w:cs="TH SarabunPSK"/>
          <w:sz w:val="32"/>
        </w:rPr>
      </w:pPr>
    </w:p>
    <w:p w14:paraId="24059B5F" w14:textId="4D02C31F" w:rsidR="005C4E8D" w:rsidRDefault="005C4E8D" w:rsidP="0096035C">
      <w:pPr>
        <w:ind w:firstLine="0"/>
        <w:jc w:val="center"/>
        <w:rPr>
          <w:rFonts w:ascii="TH SarabunPSK" w:hAnsi="TH SarabunPSK" w:cs="TH SarabunPSK"/>
          <w:sz w:val="32"/>
          <w:cs/>
        </w:rPr>
      </w:pPr>
      <w:r w:rsidRPr="00E42ECF">
        <w:rPr>
          <w:rFonts w:ascii="TH SarabunPSK" w:hAnsi="TH SarabunPSK" w:cs="TH SarabunPSK"/>
          <w:sz w:val="32"/>
          <w:cs/>
        </w:rPr>
        <w:t>-</w:t>
      </w:r>
      <w:r w:rsidRPr="00E42ECF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2</w:t>
      </w:r>
      <w:r w:rsidRPr="00E42ECF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-</w:t>
      </w:r>
    </w:p>
    <w:p w14:paraId="28C21F31" w14:textId="77777777" w:rsidR="00925D73" w:rsidRPr="00987FF6" w:rsidRDefault="00925D73" w:rsidP="005C4E8D">
      <w:pPr>
        <w:pStyle w:val="a3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rFonts w:ascii="TH SarabunPSK" w:hAnsi="TH SarabunPSK" w:cs="TH SarabunPSK"/>
          <w:b/>
          <w:bCs/>
          <w:sz w:val="32"/>
          <w:cs/>
        </w:rPr>
      </w:pPr>
      <w:r w:rsidRPr="00987FF6">
        <w:rPr>
          <w:rFonts w:ascii="TH SarabunPSK" w:hAnsi="TH SarabunPSK" w:cs="TH SarabunPSK" w:hint="cs"/>
          <w:b/>
          <w:bCs/>
          <w:sz w:val="32"/>
          <w:cs/>
        </w:rPr>
        <w:lastRenderedPageBreak/>
        <w:t>ด้านบริหารงาน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217C17">
        <w:rPr>
          <w:rFonts w:ascii="TH SarabunPSK" w:hAnsi="TH SarabunPSK" w:cs="TH SarabunPSK" w:hint="cs"/>
          <w:b/>
          <w:bCs/>
          <w:color w:val="FF0000"/>
          <w:sz w:val="32"/>
          <w:cs/>
        </w:rPr>
        <w:t>(เฉพาะหัวหน้าส่วน หัวหน้าฝ่าย และ ผอ.สำนัก)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394"/>
        <w:gridCol w:w="4301"/>
      </w:tblGrid>
      <w:tr w:rsidR="00925D73" w:rsidRPr="00943488" w14:paraId="41C7582F" w14:textId="77777777" w:rsidTr="00E77892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A335911" w14:textId="77777777" w:rsidR="00925D73" w:rsidRPr="00943488" w:rsidRDefault="00925D73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ECB8D7" w14:textId="77777777" w:rsidR="00925D73" w:rsidRPr="00943488" w:rsidRDefault="00925D73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หลัก (ทำอะไรเพื่ออะไร)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A7BFDE0" w14:textId="4F8410DC" w:rsidR="00925D73" w:rsidRPr="00943488" w:rsidRDefault="00925D73" w:rsidP="007167AC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ตัวชี้วัด (</w:t>
            </w:r>
            <w:r w:rsidRPr="00943488">
              <w:rPr>
                <w:rFonts w:ascii="TH SarabunPSK" w:hAnsi="TH SarabunPSK" w:cs="TH SarabunPSK"/>
                <w:b/>
                <w:bCs/>
              </w:rPr>
              <w:t>KPIs</w:t>
            </w: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925D73" w:rsidRPr="00943488" w14:paraId="309EC728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178EECCD" w14:textId="44446CBD" w:rsidR="00925D73" w:rsidRPr="00943488" w:rsidRDefault="00925D73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F3343" w14:textId="5818EE5C" w:rsidR="00925D73" w:rsidRPr="00943488" w:rsidRDefault="00925D73" w:rsidP="005C4E8D">
            <w:pPr>
              <w:spacing w:before="0"/>
              <w:ind w:firstLine="0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04FE736D" w14:textId="3CD7BF7D" w:rsidR="00925D73" w:rsidRPr="00943488" w:rsidRDefault="00925D73" w:rsidP="005C4E8D">
            <w:pPr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  <w:tr w:rsidR="00925D73" w:rsidRPr="00943488" w14:paraId="76CFB64C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564B29F7" w14:textId="100C5FF6" w:rsidR="00925D73" w:rsidRPr="00943488" w:rsidRDefault="00925D73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B9CE" w14:textId="78994576" w:rsidR="00925D73" w:rsidRPr="00943488" w:rsidRDefault="00925D73" w:rsidP="00BC7231">
            <w:pPr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3705DBD8" w14:textId="0568579B" w:rsidR="00925D73" w:rsidRPr="00943488" w:rsidRDefault="00925D73" w:rsidP="005C4E8D">
            <w:pPr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  <w:tr w:rsidR="00925D73" w:rsidRPr="00943488" w14:paraId="402E4079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199170BB" w14:textId="45CA16EA" w:rsidR="00925D73" w:rsidRDefault="00925D73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77CB" w14:textId="77777777" w:rsidR="00925D73" w:rsidRPr="000F25BF" w:rsidRDefault="00925D73" w:rsidP="005C4E8D">
            <w:pPr>
              <w:spacing w:before="0"/>
              <w:ind w:firstLine="0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096699FD" w14:textId="28E851E4" w:rsidR="00925D73" w:rsidRPr="00943488" w:rsidRDefault="00925D73" w:rsidP="005C4E8D">
            <w:pPr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</w:tbl>
    <w:p w14:paraId="496C3953" w14:textId="77777777" w:rsidR="00925D73" w:rsidRPr="00987FF6" w:rsidRDefault="00925D73" w:rsidP="005C4E8D">
      <w:pPr>
        <w:overflowPunct w:val="0"/>
        <w:autoSpaceDE w:val="0"/>
        <w:autoSpaceDN w:val="0"/>
        <w:adjustRightInd w:val="0"/>
        <w:spacing w:before="0"/>
        <w:ind w:firstLine="0"/>
        <w:textAlignment w:val="baseline"/>
        <w:rPr>
          <w:rFonts w:ascii="TH SarabunPSK" w:hAnsi="TH SarabunPSK" w:cs="TH SarabunPSK"/>
          <w:b/>
          <w:bCs/>
          <w:sz w:val="12"/>
          <w:szCs w:val="12"/>
        </w:rPr>
      </w:pPr>
    </w:p>
    <w:p w14:paraId="19BDB03B" w14:textId="77777777" w:rsidR="00FB75B1" w:rsidRPr="00315CC1" w:rsidRDefault="00FB75B1" w:rsidP="005C4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ind w:left="0" w:hanging="284"/>
        <w:textAlignment w:val="baseline"/>
        <w:rPr>
          <w:rFonts w:ascii="TH SarabunPSK" w:hAnsi="TH SarabunPSK" w:cs="TH SarabunPSK"/>
          <w:b/>
          <w:bCs/>
          <w:sz w:val="32"/>
          <w:cs/>
        </w:rPr>
      </w:pPr>
      <w:r w:rsidRPr="00943488">
        <w:rPr>
          <w:rFonts w:ascii="TH SarabunPSK" w:hAnsi="TH SarabunPSK" w:cs="TH SarabunPSK" w:hint="cs"/>
          <w:b/>
          <w:bCs/>
          <w:sz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ประสานงาน </w:t>
      </w:r>
      <w:r w:rsidRPr="00217C17">
        <w:rPr>
          <w:rFonts w:ascii="TH SarabunPSK" w:hAnsi="TH SarabunPSK" w:cs="TH SarabunPSK" w:hint="cs"/>
          <w:b/>
          <w:bCs/>
          <w:color w:val="FF0000"/>
          <w:sz w:val="32"/>
          <w:cs/>
        </w:rPr>
        <w:t>(เฉพาะพนักงาน หัวหน้างาน และหัวหน้าส่วน)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394"/>
        <w:gridCol w:w="4301"/>
      </w:tblGrid>
      <w:tr w:rsidR="00FB75B1" w:rsidRPr="00943488" w14:paraId="4D38C698" w14:textId="77777777" w:rsidTr="008969E2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D1E9729" w14:textId="77777777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99BD90" w14:textId="0A95870A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หลัก (ทำอะไรเพื่ออะไร)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A0A0398" w14:textId="11745DC3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ตัวชี้วัด (</w:t>
            </w:r>
            <w:r w:rsidRPr="00943488">
              <w:rPr>
                <w:rFonts w:ascii="TH SarabunPSK" w:hAnsi="TH SarabunPSK" w:cs="TH SarabunPSK"/>
                <w:b/>
                <w:bCs/>
              </w:rPr>
              <w:t>KPIs</w:t>
            </w: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B75B1" w:rsidRPr="00943488" w14:paraId="74F3D187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16279009" w14:textId="14E13749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6272" w14:textId="739A6441" w:rsidR="00FB75B1" w:rsidRPr="00943488" w:rsidRDefault="00FB75B1" w:rsidP="003F5112">
            <w:pPr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1046533C" w14:textId="76CD3470" w:rsidR="00FB75B1" w:rsidRPr="00943488" w:rsidRDefault="00FB75B1" w:rsidP="005C4E8D">
            <w:pPr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  <w:tr w:rsidR="00FB75B1" w:rsidRPr="00943488" w14:paraId="1EA052A4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48BA12BE" w14:textId="1F12A7EA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DCFAD" w14:textId="1919E5AE" w:rsidR="00FB75B1" w:rsidRPr="00943488" w:rsidRDefault="00FB75B1" w:rsidP="00BC7231">
            <w:pPr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00C4F2B9" w14:textId="2ED32F60" w:rsidR="00FB75B1" w:rsidRPr="00943488" w:rsidRDefault="00FB75B1" w:rsidP="005C4E8D">
            <w:pPr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</w:tbl>
    <w:p w14:paraId="078F103C" w14:textId="77777777" w:rsidR="00FB75B1" w:rsidRPr="00E125DC" w:rsidRDefault="00FB75B1" w:rsidP="005C4E8D">
      <w:pPr>
        <w:overflowPunct w:val="0"/>
        <w:autoSpaceDE w:val="0"/>
        <w:autoSpaceDN w:val="0"/>
        <w:adjustRightInd w:val="0"/>
        <w:spacing w:before="0"/>
        <w:ind w:firstLine="0"/>
        <w:jc w:val="thaiDistribute"/>
        <w:textAlignment w:val="baseline"/>
        <w:rPr>
          <w:rFonts w:ascii="TH SarabunPSK" w:hAnsi="TH SarabunPSK" w:cs="TH SarabunPSK"/>
          <w:bCs/>
          <w:noProof/>
          <w:sz w:val="12"/>
          <w:szCs w:val="12"/>
        </w:rPr>
      </w:pPr>
    </w:p>
    <w:p w14:paraId="166E84AF" w14:textId="77777777" w:rsidR="00FB75B1" w:rsidRPr="002F7D03" w:rsidRDefault="00FB75B1" w:rsidP="005C4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ind w:left="0" w:hanging="284"/>
        <w:jc w:val="thaiDistribute"/>
        <w:textAlignment w:val="baseline"/>
        <w:rPr>
          <w:rFonts w:ascii="TH SarabunPSK" w:hAnsi="TH SarabunPSK" w:cs="TH SarabunPSK"/>
          <w:bCs/>
          <w:noProof/>
          <w:sz w:val="32"/>
          <w:cs/>
        </w:rPr>
      </w:pPr>
      <w:r w:rsidRPr="002F7D03">
        <w:rPr>
          <w:rFonts w:ascii="TH SarabunPSK" w:hAnsi="TH SarabunPSK" w:cs="TH SarabunPSK" w:hint="cs"/>
          <w:bCs/>
          <w:noProof/>
          <w:sz w:val="32"/>
          <w:cs/>
        </w:rPr>
        <w:t>ด้านทรัพยากรและงบประมาณ</w:t>
      </w:r>
      <w:r>
        <w:rPr>
          <w:rFonts w:ascii="TH SarabunPSK" w:hAnsi="TH SarabunPSK" w:cs="TH SarabunPSK" w:hint="cs"/>
          <w:bCs/>
          <w:noProof/>
          <w:sz w:val="32"/>
          <w:cs/>
        </w:rPr>
        <w:t xml:space="preserve"> </w:t>
      </w:r>
      <w:r w:rsidRPr="00217C17">
        <w:rPr>
          <w:rFonts w:ascii="TH SarabunPSK" w:hAnsi="TH SarabunPSK" w:cs="TH SarabunPSK" w:hint="cs"/>
          <w:b/>
          <w:bCs/>
          <w:color w:val="FF0000"/>
          <w:sz w:val="32"/>
          <w:cs/>
        </w:rPr>
        <w:t>(เฉพาะหัวหน้าส่วน หัวหน้าฝ่าย และ ผอ.สำนัก)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394"/>
        <w:gridCol w:w="4301"/>
      </w:tblGrid>
      <w:tr w:rsidR="00FB75B1" w:rsidRPr="00943488" w14:paraId="6FE54A2C" w14:textId="77777777" w:rsidTr="008969E2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8E4F638" w14:textId="77777777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C68CDB" w14:textId="77777777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หลัก (ทำอะไรเพื่ออะไร)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616B331" w14:textId="578935E6" w:rsidR="00FB75B1" w:rsidRPr="00943488" w:rsidRDefault="00FB75B1" w:rsidP="007167AC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ตัวชี้วัด (</w:t>
            </w:r>
            <w:r w:rsidRPr="00943488">
              <w:rPr>
                <w:rFonts w:ascii="TH SarabunPSK" w:hAnsi="TH SarabunPSK" w:cs="TH SarabunPSK"/>
                <w:b/>
                <w:bCs/>
              </w:rPr>
              <w:t>KPIs</w:t>
            </w: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B75B1" w:rsidRPr="00943488" w14:paraId="09C664F0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B5EFD" w14:textId="29C08A6C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E40E" w14:textId="2A5C00C9" w:rsidR="00FB75B1" w:rsidRPr="00EB04F0" w:rsidRDefault="00FB75B1" w:rsidP="003F5112">
            <w:pPr>
              <w:tabs>
                <w:tab w:val="center" w:pos="2449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7CD4C63F" w14:textId="0504F5F2" w:rsidR="00FB75B1" w:rsidRPr="00943488" w:rsidRDefault="00FB75B1" w:rsidP="005C4E8D">
            <w:pPr>
              <w:spacing w:before="0"/>
              <w:ind w:left="720" w:hanging="432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FB75B1" w:rsidRPr="00943488" w14:paraId="0A38208A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AFD04" w14:textId="5A8B1B3A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95446" w14:textId="28E90F03" w:rsidR="00FB75B1" w:rsidRPr="00EB04F0" w:rsidRDefault="00FB75B1" w:rsidP="00BC7231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64D2E8C1" w14:textId="233F9DB8" w:rsidR="00FB75B1" w:rsidRPr="00943488" w:rsidRDefault="00FB75B1" w:rsidP="005C4E8D">
            <w:pPr>
              <w:spacing w:before="0"/>
              <w:ind w:left="720" w:hanging="432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14:paraId="2644FB3E" w14:textId="77777777" w:rsidR="00FB75B1" w:rsidRPr="00217C17" w:rsidRDefault="00FB75B1" w:rsidP="005C4E8D">
      <w:pPr>
        <w:spacing w:before="0"/>
        <w:ind w:firstLine="0"/>
        <w:rPr>
          <w:rFonts w:ascii="TH Sarabun New" w:hAnsi="TH Sarabun New" w:cs="TH Sarabun New"/>
          <w:color w:val="000000" w:themeColor="text1"/>
          <w:sz w:val="12"/>
          <w:szCs w:val="12"/>
          <w:cs/>
        </w:rPr>
      </w:pPr>
    </w:p>
    <w:p w14:paraId="3F673A56" w14:textId="77777777" w:rsidR="00FB75B1" w:rsidRPr="00315CC1" w:rsidRDefault="00FB75B1" w:rsidP="005C4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ind w:left="0" w:hanging="284"/>
        <w:jc w:val="thaiDistribute"/>
        <w:textAlignment w:val="baseline"/>
        <w:rPr>
          <w:rFonts w:ascii="TH SarabunPSK" w:hAnsi="TH SarabunPSK" w:cs="TH SarabunPSK"/>
          <w:bCs/>
          <w:noProof/>
          <w:sz w:val="32"/>
          <w:cs/>
        </w:rPr>
      </w:pPr>
      <w:r w:rsidRPr="00943488">
        <w:rPr>
          <w:rFonts w:ascii="TH SarabunPSK" w:hAnsi="TH SarabunPSK" w:cs="TH SarabunPSK" w:hint="cs"/>
          <w:bCs/>
          <w:noProof/>
          <w:sz w:val="32"/>
          <w:cs/>
        </w:rPr>
        <w:t>ด้านการบริการ</w:t>
      </w:r>
      <w:r>
        <w:rPr>
          <w:rFonts w:ascii="TH SarabunPSK" w:hAnsi="TH SarabunPSK" w:cs="TH SarabunPSK" w:hint="cs"/>
          <w:bCs/>
          <w:noProof/>
          <w:sz w:val="32"/>
          <w:cs/>
        </w:rPr>
        <w:t xml:space="preserve"> </w:t>
      </w:r>
      <w:r w:rsidRPr="00217C17">
        <w:rPr>
          <w:rFonts w:ascii="TH SarabunPSK" w:hAnsi="TH SarabunPSK" w:cs="TH SarabunPSK" w:hint="cs"/>
          <w:b/>
          <w:bCs/>
          <w:color w:val="FF0000"/>
          <w:sz w:val="32"/>
          <w:cs/>
        </w:rPr>
        <w:t xml:space="preserve">(เฉพาะพนักงาน </w:t>
      </w:r>
      <w:r>
        <w:rPr>
          <w:rFonts w:ascii="TH SarabunPSK" w:hAnsi="TH SarabunPSK" w:cs="TH SarabunPSK" w:hint="cs"/>
          <w:b/>
          <w:bCs/>
          <w:color w:val="FF0000"/>
          <w:sz w:val="32"/>
          <w:cs/>
        </w:rPr>
        <w:t>และ</w:t>
      </w:r>
      <w:r w:rsidRPr="00217C17">
        <w:rPr>
          <w:rFonts w:ascii="TH SarabunPSK" w:hAnsi="TH SarabunPSK" w:cs="TH SarabunPSK" w:hint="cs"/>
          <w:b/>
          <w:bCs/>
          <w:color w:val="FF0000"/>
          <w:sz w:val="32"/>
          <w:cs/>
        </w:rPr>
        <w:t>หัวหน้างาน)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394"/>
        <w:gridCol w:w="4301"/>
      </w:tblGrid>
      <w:tr w:rsidR="00FB75B1" w:rsidRPr="00943488" w14:paraId="2283AB40" w14:textId="77777777" w:rsidTr="00EF4718">
        <w:trPr>
          <w:trHeight w:val="352"/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635D3A6" w14:textId="77777777" w:rsidR="00FB75B1" w:rsidRPr="00943488" w:rsidRDefault="00FB75B1" w:rsidP="00EF4718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05826A" w14:textId="77777777" w:rsidR="00FB75B1" w:rsidRPr="00943488" w:rsidRDefault="00FB75B1" w:rsidP="00EF4718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3488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หลัก (ทำอะไรเพื่ออะไร)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068E0C5" w14:textId="37D2966C" w:rsidR="00FB75B1" w:rsidRPr="00943488" w:rsidRDefault="00FB75B1" w:rsidP="00EF4718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ตัวชี้วัด (</w:t>
            </w:r>
            <w:r w:rsidRPr="00943488">
              <w:rPr>
                <w:rFonts w:ascii="TH SarabunPSK" w:hAnsi="TH SarabunPSK" w:cs="TH SarabunPSK"/>
                <w:b/>
                <w:bCs/>
              </w:rPr>
              <w:t>KPIs</w:t>
            </w:r>
            <w:r w:rsidRPr="009434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B75B1" w:rsidRPr="00943488" w14:paraId="39E41C58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304D8D3E" w14:textId="25A054EE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058F1" w14:textId="1F5FBF27" w:rsidR="00FB75B1" w:rsidRPr="00AB7D62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1BD0F217" w14:textId="77777777" w:rsidR="00FB75B1" w:rsidRPr="00943488" w:rsidRDefault="00FB75B1" w:rsidP="005C4E8D">
            <w:pPr>
              <w:spacing w:before="0"/>
              <w:ind w:left="720" w:hanging="432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FB75B1" w:rsidRPr="00943488" w14:paraId="55F06D37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7F203A73" w14:textId="12E6E9F5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4FDB" w14:textId="03D6BB26" w:rsidR="00FB75B1" w:rsidRPr="00943488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b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5357449F" w14:textId="2696D784" w:rsidR="00FB75B1" w:rsidRPr="00943488" w:rsidRDefault="00FB75B1" w:rsidP="005C4E8D">
            <w:pPr>
              <w:spacing w:before="0"/>
              <w:ind w:left="720" w:hanging="432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FB75B1" w:rsidRPr="00943488" w14:paraId="747B599E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039AAE93" w14:textId="3FAA1806" w:rsidR="00FB75B1" w:rsidRPr="00943488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FDD7" w14:textId="77777777" w:rsidR="00FB75B1" w:rsidRPr="00A412A0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b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79420309" w14:textId="5FD64C43" w:rsidR="00FB75B1" w:rsidRPr="00943488" w:rsidRDefault="00FB75B1" w:rsidP="005C4E8D">
            <w:pPr>
              <w:spacing w:before="0"/>
              <w:ind w:left="720" w:hanging="432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14:paraId="3B29EB39" w14:textId="77777777" w:rsidR="00FB75B1" w:rsidRPr="00113BB6" w:rsidRDefault="00FB75B1" w:rsidP="005C4E8D">
      <w:pPr>
        <w:spacing w:before="0"/>
        <w:ind w:firstLine="0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14:paraId="5231C80A" w14:textId="77777777" w:rsidR="00FB75B1" w:rsidRDefault="00FB75B1" w:rsidP="005C4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ind w:left="0" w:hanging="284"/>
        <w:jc w:val="both"/>
        <w:textAlignment w:val="baselin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ด้านการบริหารทรัพยากรมนุษย์</w:t>
      </w:r>
      <w:r>
        <w:rPr>
          <w:rFonts w:ascii="TH SarabunPSK" w:hAnsi="TH SarabunPSK" w:cs="TH SarabunPSK"/>
          <w:b/>
          <w:bCs/>
          <w:sz w:val="32"/>
        </w:rPr>
        <w:t xml:space="preserve"> </w:t>
      </w:r>
      <w:r w:rsidRPr="00217C17">
        <w:rPr>
          <w:rFonts w:ascii="TH SarabunPSK" w:hAnsi="TH SarabunPSK" w:cs="TH SarabunPSK" w:hint="cs"/>
          <w:b/>
          <w:bCs/>
          <w:color w:val="FF0000"/>
          <w:sz w:val="32"/>
          <w:cs/>
        </w:rPr>
        <w:t>(เฉพาะ หัวหน้าฝ่าย และ ผอ.สำนัก)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394"/>
        <w:gridCol w:w="4301"/>
      </w:tblGrid>
      <w:tr w:rsidR="00FB75B1" w:rsidRPr="00DE1263" w14:paraId="25D4C223" w14:textId="77777777" w:rsidTr="008969E2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AD41BC5" w14:textId="77777777" w:rsidR="00FB75B1" w:rsidRPr="00DE1263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1263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3A433D" w14:textId="77777777" w:rsidR="00FB75B1" w:rsidRPr="00DE1263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E1263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หลัก (ทำอะไรเพื่ออะไร)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4323980" w14:textId="046CC50E" w:rsidR="00FB75B1" w:rsidRPr="00DE1263" w:rsidRDefault="00FB75B1" w:rsidP="007167AC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1263">
              <w:rPr>
                <w:rFonts w:ascii="TH SarabunPSK" w:hAnsi="TH SarabunPSK" w:cs="TH SarabunPSK" w:hint="cs"/>
                <w:b/>
                <w:bCs/>
                <w:cs/>
              </w:rPr>
              <w:t>ตัวชี้วัด (</w:t>
            </w:r>
            <w:r w:rsidRPr="00DE1263">
              <w:rPr>
                <w:rFonts w:ascii="TH SarabunPSK" w:hAnsi="TH SarabunPSK" w:cs="TH SarabunPSK"/>
                <w:b/>
                <w:bCs/>
              </w:rPr>
              <w:t>KPIs</w:t>
            </w:r>
            <w:r w:rsidRPr="00DE126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B75B1" w:rsidRPr="00DE1263" w14:paraId="41C99B36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6E287BFF" w14:textId="7B68649C" w:rsidR="00FB75B1" w:rsidRPr="00DE1263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EA30" w14:textId="4ADEE4AC" w:rsidR="00FB75B1" w:rsidRPr="00DE1263" w:rsidRDefault="00FB75B1" w:rsidP="00C11510">
            <w:pPr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3D09F35A" w14:textId="3B388DAB" w:rsidR="00FB75B1" w:rsidRPr="00DE1263" w:rsidRDefault="00FB75B1" w:rsidP="005C4E8D">
            <w:pPr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  <w:tr w:rsidR="00FB75B1" w:rsidRPr="00DE1263" w14:paraId="747BB5D8" w14:textId="77777777" w:rsidTr="00185D2F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6E544673" w14:textId="6EE8AAFB" w:rsidR="00FB75B1" w:rsidRPr="00DE1263" w:rsidRDefault="00FB75B1" w:rsidP="005C4E8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8FD5" w14:textId="32AEA58E" w:rsidR="00FB75B1" w:rsidRPr="00DE1263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noProof/>
                <w:szCs w:val="24"/>
                <w:cs/>
              </w:rPr>
            </w:pPr>
          </w:p>
        </w:tc>
        <w:tc>
          <w:tcPr>
            <w:tcW w:w="4301" w:type="dxa"/>
            <w:tcBorders>
              <w:left w:val="single" w:sz="4" w:space="0" w:color="auto"/>
            </w:tcBorders>
            <w:shd w:val="clear" w:color="auto" w:fill="auto"/>
          </w:tcPr>
          <w:p w14:paraId="7FDDA123" w14:textId="3A2EC21B" w:rsidR="00FB75B1" w:rsidRPr="00DE1263" w:rsidRDefault="00FB75B1" w:rsidP="005C4E8D">
            <w:pPr>
              <w:spacing w:before="0"/>
              <w:rPr>
                <w:rFonts w:ascii="TH SarabunPSK" w:hAnsi="TH SarabunPSK" w:cs="TH SarabunPSK"/>
                <w:cs/>
              </w:rPr>
            </w:pPr>
          </w:p>
        </w:tc>
      </w:tr>
    </w:tbl>
    <w:p w14:paraId="48FC22AB" w14:textId="77777777" w:rsidR="00FB75B1" w:rsidRPr="00315CC1" w:rsidRDefault="00FB75B1" w:rsidP="005C4E8D">
      <w:pPr>
        <w:spacing w:before="0"/>
        <w:ind w:firstLine="0"/>
        <w:rPr>
          <w:rFonts w:ascii="TH SarabunPSK" w:hAnsi="TH SarabunPSK" w:cs="TH SarabunPSK"/>
          <w:b/>
          <w:bCs/>
          <w:color w:val="FF0000"/>
          <w:sz w:val="32"/>
          <w:cs/>
        </w:rPr>
      </w:pPr>
    </w:p>
    <w:p w14:paraId="0BCAD610" w14:textId="77777777" w:rsidR="00FB75B1" w:rsidRPr="00A412A0" w:rsidRDefault="00FB75B1" w:rsidP="005C4E8D">
      <w:pPr>
        <w:spacing w:before="0"/>
        <w:ind w:left="76" w:hanging="360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A412A0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ส่วนที่ 4 คุณสมบัติที่จำเป็นในงาน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B75B1" w:rsidRPr="00A412A0" w14:paraId="58CF2BF6" w14:textId="77777777" w:rsidTr="001A6778">
        <w:tc>
          <w:tcPr>
            <w:tcW w:w="9640" w:type="dxa"/>
            <w:shd w:val="clear" w:color="auto" w:fill="92D050"/>
          </w:tcPr>
          <w:p w14:paraId="7F82D26A" w14:textId="77777777" w:rsidR="00FB75B1" w:rsidRPr="00A412A0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A412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คุณสมบัติที่จำเป็นในตำแหน่งงาน</w:t>
            </w:r>
          </w:p>
        </w:tc>
      </w:tr>
      <w:tr w:rsidR="00FB75B1" w:rsidRPr="00A412A0" w14:paraId="1C749305" w14:textId="77777777" w:rsidTr="001A6778">
        <w:trPr>
          <w:trHeight w:val="455"/>
        </w:trPr>
        <w:tc>
          <w:tcPr>
            <w:tcW w:w="9640" w:type="dxa"/>
            <w:shd w:val="clear" w:color="auto" w:fill="auto"/>
            <w:vAlign w:val="center"/>
          </w:tcPr>
          <w:p w14:paraId="1ED65529" w14:textId="77777777" w:rsidR="00FB75B1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A412A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4.1 </w:t>
            </w:r>
            <w:r w:rsidRPr="00A412A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ศึกษา/ประสบการณ์ :</w:t>
            </w:r>
            <w:r w:rsidRPr="00A412A0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  <w:p w14:paraId="26FA088B" w14:textId="77777777" w:rsidR="00FB75B1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</w:rPr>
            </w:pPr>
          </w:p>
          <w:p w14:paraId="1F8DC2BD" w14:textId="63F772BF" w:rsidR="00185D2F" w:rsidRPr="00A412A0" w:rsidRDefault="00185D2F" w:rsidP="005C4E8D">
            <w:pPr>
              <w:spacing w:before="0"/>
              <w:ind w:firstLine="0"/>
              <w:rPr>
                <w:rFonts w:ascii="TH SarabunPSK" w:hAnsi="TH SarabunPSK" w:cs="TH SarabunPSK" w:hint="cs"/>
                <w:color w:val="000000" w:themeColor="text1"/>
                <w:cs/>
              </w:rPr>
            </w:pPr>
          </w:p>
        </w:tc>
      </w:tr>
      <w:tr w:rsidR="00FB75B1" w:rsidRPr="00A412A0" w14:paraId="06543BCE" w14:textId="77777777" w:rsidTr="001A6778">
        <w:trPr>
          <w:trHeight w:val="431"/>
        </w:trPr>
        <w:tc>
          <w:tcPr>
            <w:tcW w:w="9640" w:type="dxa"/>
            <w:shd w:val="clear" w:color="auto" w:fill="auto"/>
            <w:vAlign w:val="center"/>
          </w:tcPr>
          <w:p w14:paraId="1C09C4F7" w14:textId="77777777" w:rsidR="00FB75B1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A412A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4.2 ประสบการณ์ที่จำเป็นในงาน </w:t>
            </w:r>
            <w:r w:rsidRPr="00A412A0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Pr="00A412A0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3F38EFCC" w14:textId="61267956" w:rsidR="00185D2F" w:rsidRPr="001851BD" w:rsidRDefault="00185D2F" w:rsidP="005C4E8D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B75B1" w:rsidRPr="00A412A0" w14:paraId="640A2E7D" w14:textId="77777777" w:rsidTr="001A6778">
        <w:trPr>
          <w:trHeight w:val="559"/>
        </w:trPr>
        <w:tc>
          <w:tcPr>
            <w:tcW w:w="9640" w:type="dxa"/>
            <w:shd w:val="clear" w:color="auto" w:fill="auto"/>
            <w:vAlign w:val="center"/>
          </w:tcPr>
          <w:p w14:paraId="68870761" w14:textId="77777777" w:rsidR="00FB75B1" w:rsidRPr="00904A7B" w:rsidRDefault="00FB75B1" w:rsidP="005C4E8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904A7B">
              <w:rPr>
                <w:rFonts w:ascii="TH SarabunPSK" w:hAnsi="TH SarabunPSK" w:cs="TH SarabunPSK"/>
                <w:bCs/>
                <w:szCs w:val="24"/>
                <w:cs/>
              </w:rPr>
              <w:t>2. ความรู้และทักษะเฉพาะทาง</w:t>
            </w:r>
            <w:r w:rsidRPr="00904A7B">
              <w:rPr>
                <w:rFonts w:ascii="TH SarabunPSK" w:hAnsi="TH SarabunPSK" w:cs="TH SarabunPSK"/>
                <w:bCs/>
                <w:cs/>
              </w:rPr>
              <w:t xml:space="preserve"> :</w:t>
            </w:r>
            <w:r w:rsidRPr="00904A7B">
              <w:rPr>
                <w:rFonts w:ascii="TH SarabunPSK" w:hAnsi="TH SarabunPSK" w:cs="TH SarabunPSK"/>
                <w:bCs/>
                <w:szCs w:val="24"/>
                <w:cs/>
              </w:rPr>
              <w:t xml:space="preserve"> </w:t>
            </w:r>
          </w:p>
          <w:p w14:paraId="1F330143" w14:textId="6A1015B9" w:rsidR="00FB75B1" w:rsidRDefault="00FB75B1" w:rsidP="005C4E8D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02C425D6" w14:textId="77777777" w:rsidR="00FB75B1" w:rsidRDefault="00FB75B1" w:rsidP="005C4E8D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39EC2296" w14:textId="3DD600B6" w:rsidR="00FB75B1" w:rsidRDefault="00FB75B1" w:rsidP="005C4E8D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55E61CCF" w14:textId="77777777" w:rsidR="00185D2F" w:rsidRDefault="00185D2F" w:rsidP="005C4E8D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32F7B5E7" w14:textId="77777777" w:rsidR="00FB75B1" w:rsidRPr="00A412A0" w:rsidRDefault="00FB75B1" w:rsidP="005C4E8D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</w:tbl>
    <w:p w14:paraId="062074B7" w14:textId="180DACC4" w:rsidR="00BC7231" w:rsidRDefault="00BC7231" w:rsidP="00BC7231">
      <w:pPr>
        <w:ind w:firstLine="0"/>
        <w:rPr>
          <w:rFonts w:ascii="TH SarabunPSK" w:hAnsi="TH SarabunPSK" w:cs="TH SarabunPSK"/>
          <w:sz w:val="32"/>
        </w:rPr>
      </w:pPr>
    </w:p>
    <w:p w14:paraId="1BE26C22" w14:textId="77777777" w:rsidR="003F5112" w:rsidRDefault="003F5112" w:rsidP="005C4E8D">
      <w:pPr>
        <w:ind w:firstLine="0"/>
        <w:jc w:val="center"/>
        <w:rPr>
          <w:rFonts w:ascii="TH SarabunPSK" w:hAnsi="TH SarabunPSK" w:cs="TH SarabunPSK" w:hint="cs"/>
          <w:sz w:val="32"/>
        </w:rPr>
      </w:pPr>
    </w:p>
    <w:p w14:paraId="5A6C7479" w14:textId="16642B6B" w:rsidR="005C4E8D" w:rsidRDefault="005C4E8D" w:rsidP="005C4E8D">
      <w:pPr>
        <w:ind w:firstLine="0"/>
        <w:jc w:val="center"/>
        <w:rPr>
          <w:rFonts w:ascii="TH SarabunPSK" w:hAnsi="TH SarabunPSK" w:cs="TH SarabunPSK"/>
          <w:sz w:val="32"/>
          <w:cs/>
        </w:rPr>
      </w:pPr>
      <w:r w:rsidRPr="00E42ECF">
        <w:rPr>
          <w:rFonts w:ascii="TH SarabunPSK" w:hAnsi="TH SarabunPSK" w:cs="TH SarabunPSK"/>
          <w:sz w:val="32"/>
          <w:cs/>
        </w:rPr>
        <w:lastRenderedPageBreak/>
        <w:t>-</w:t>
      </w:r>
      <w:r w:rsidRPr="00E42ECF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3</w:t>
      </w:r>
      <w:r w:rsidRPr="00E42ECF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-</w:t>
      </w:r>
    </w:p>
    <w:p w14:paraId="62C6FB9C" w14:textId="40D67E7C" w:rsidR="00FB75B1" w:rsidRDefault="00FB75B1" w:rsidP="005C4E8D">
      <w:pPr>
        <w:ind w:firstLine="0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1851BD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ส่วนที่ 5 ความรู้ ความสามารถ ทักษ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แ</w:t>
      </w:r>
      <w:r w:rsidRPr="001851BD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ละสมรรถนะที่จำเป็นในงาน</w:t>
      </w:r>
    </w:p>
    <w:p w14:paraId="06AF7188" w14:textId="2A933B70" w:rsidR="00FB75B1" w:rsidRDefault="00FB75B1" w:rsidP="005C4E8D">
      <w:pPr>
        <w:ind w:firstLine="0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1851BD">
        <w:rPr>
          <w:rFonts w:ascii="TH SarabunPSK" w:hAnsi="TH SarabunPSK" w:cs="TH SarabunPSK"/>
          <w:color w:val="000000" w:themeColor="text1"/>
          <w:sz w:val="32"/>
          <w:u w:val="single"/>
          <w:cs/>
        </w:rPr>
        <w:t>ความรู้</w:t>
      </w:r>
      <w:r>
        <w:rPr>
          <w:rFonts w:ascii="TH SarabunPSK" w:hAnsi="TH SarabunPSK" w:cs="TH SarabunPSK" w:hint="cs"/>
          <w:color w:val="000000" w:themeColor="text1"/>
          <w:sz w:val="32"/>
          <w:u w:val="single"/>
          <w:cs/>
        </w:rPr>
        <w:t xml:space="preserve"> </w:t>
      </w:r>
      <w:r w:rsidRPr="001851BD">
        <w:rPr>
          <w:rFonts w:ascii="TH SarabunPSK" w:hAnsi="TH SarabunPSK" w:cs="TH SarabunPSK"/>
          <w:color w:val="000000" w:themeColor="text1"/>
          <w:sz w:val="32"/>
          <w:u w:val="single"/>
          <w:cs/>
        </w:rPr>
        <w:t>ความสามารถที่จำเป็น</w:t>
      </w:r>
      <w:r>
        <w:rPr>
          <w:rFonts w:ascii="TH SarabunPSK" w:hAnsi="TH SarabunPSK" w:cs="TH SarabunPSK" w:hint="cs"/>
          <w:color w:val="000000" w:themeColor="text1"/>
          <w:sz w:val="32"/>
          <w:u w:val="single"/>
          <w:cs/>
        </w:rPr>
        <w:t>สำหรับการปฏิบัติงานในตำแหน่ง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6136"/>
        <w:gridCol w:w="2346"/>
      </w:tblGrid>
      <w:tr w:rsidR="00883542" w:rsidRPr="001851BD" w14:paraId="5CDEF8FD" w14:textId="77777777" w:rsidTr="001B411C">
        <w:trPr>
          <w:trHeight w:val="284"/>
          <w:jc w:val="center"/>
        </w:trPr>
        <w:tc>
          <w:tcPr>
            <w:tcW w:w="1281" w:type="dxa"/>
            <w:tcBorders>
              <w:right w:val="single" w:sz="4" w:space="0" w:color="000000"/>
            </w:tcBorders>
            <w:shd w:val="clear" w:color="auto" w:fill="92D050"/>
          </w:tcPr>
          <w:p w14:paraId="2316DE67" w14:textId="77777777" w:rsidR="00883542" w:rsidRPr="001851BD" w:rsidRDefault="00883542" w:rsidP="001B411C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ายการที่</w:t>
            </w:r>
          </w:p>
        </w:tc>
        <w:tc>
          <w:tcPr>
            <w:tcW w:w="6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F5EE8E3" w14:textId="68B7E0E2" w:rsidR="00883542" w:rsidRPr="001851BD" w:rsidRDefault="00883542" w:rsidP="001B411C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ความรู้ความสามารถที่จำเป็นสำหรับการปฏิบัติงานในตำแหน่ง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</w:tcPr>
          <w:p w14:paraId="371933A4" w14:textId="6234A69F" w:rsidR="00883542" w:rsidRPr="001851BD" w:rsidRDefault="007F4372" w:rsidP="007F437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ะดับที่ต้องการ</w:t>
            </w:r>
          </w:p>
        </w:tc>
      </w:tr>
      <w:tr w:rsidR="007F4372" w:rsidRPr="001851BD" w14:paraId="05E9F84F" w14:textId="77777777" w:rsidTr="00475A85">
        <w:trPr>
          <w:trHeight w:val="284"/>
          <w:jc w:val="center"/>
        </w:trPr>
        <w:tc>
          <w:tcPr>
            <w:tcW w:w="1281" w:type="dxa"/>
            <w:vAlign w:val="center"/>
          </w:tcPr>
          <w:p w14:paraId="7102D6A7" w14:textId="77777777" w:rsidR="007F4372" w:rsidRPr="00490936" w:rsidRDefault="007F4372" w:rsidP="001B411C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6136" w:type="dxa"/>
            <w:vAlign w:val="center"/>
          </w:tcPr>
          <w:p w14:paraId="14F1AF38" w14:textId="087B1FA2" w:rsidR="007F4372" w:rsidRPr="001B731B" w:rsidRDefault="007F4372" w:rsidP="007F4372">
            <w:pPr>
              <w:spacing w:before="0"/>
              <w:ind w:firstLine="23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6" w:type="dxa"/>
            <w:vMerge w:val="restart"/>
            <w:shd w:val="clear" w:color="auto" w:fill="E2EFD9" w:themeFill="accent6" w:themeFillTint="33"/>
            <w:vAlign w:val="center"/>
          </w:tcPr>
          <w:p w14:paraId="16DBB636" w14:textId="4D6C3EF5" w:rsidR="007F4372" w:rsidRPr="007F4372" w:rsidRDefault="007F4372" w:rsidP="007F437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7F437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*ไม่ต้องกรอกข้อมูล</w:t>
            </w:r>
          </w:p>
        </w:tc>
      </w:tr>
      <w:tr w:rsidR="007F4372" w:rsidRPr="001851BD" w14:paraId="419F0B46" w14:textId="77777777" w:rsidTr="00475A85">
        <w:trPr>
          <w:trHeight w:val="284"/>
          <w:jc w:val="center"/>
        </w:trPr>
        <w:tc>
          <w:tcPr>
            <w:tcW w:w="1281" w:type="dxa"/>
            <w:vAlign w:val="center"/>
          </w:tcPr>
          <w:p w14:paraId="7BE79522" w14:textId="77777777" w:rsidR="007F4372" w:rsidRPr="00490936" w:rsidRDefault="007F4372" w:rsidP="001B411C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6136" w:type="dxa"/>
            <w:vAlign w:val="center"/>
          </w:tcPr>
          <w:p w14:paraId="7E514085" w14:textId="150D1AF2" w:rsidR="007F4372" w:rsidRPr="00AD52AC" w:rsidRDefault="007F4372" w:rsidP="00AD52AC">
            <w:pPr>
              <w:spacing w:before="0"/>
              <w:ind w:firstLine="2858"/>
              <w:rPr>
                <w:rFonts w:ascii="TH SarabunPSK" w:hAnsi="TH SarabunPSK" w:cs="TH SarabunPSK"/>
                <w:noProof/>
                <w:color w:val="000000" w:themeColor="text1"/>
                <w:cs/>
                <w:lang w:val="th-TH"/>
              </w:rPr>
            </w:pPr>
          </w:p>
        </w:tc>
        <w:tc>
          <w:tcPr>
            <w:tcW w:w="2346" w:type="dxa"/>
            <w:vMerge/>
            <w:shd w:val="clear" w:color="auto" w:fill="E2EFD9" w:themeFill="accent6" w:themeFillTint="33"/>
            <w:vAlign w:val="center"/>
          </w:tcPr>
          <w:p w14:paraId="0E25223C" w14:textId="77777777" w:rsidR="007F4372" w:rsidRPr="00490936" w:rsidRDefault="007F4372" w:rsidP="007F437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F4372" w:rsidRPr="001851BD" w14:paraId="4C75ACD9" w14:textId="77777777" w:rsidTr="00475A85">
        <w:trPr>
          <w:trHeight w:val="284"/>
          <w:jc w:val="center"/>
        </w:trPr>
        <w:tc>
          <w:tcPr>
            <w:tcW w:w="1281" w:type="dxa"/>
            <w:vAlign w:val="center"/>
          </w:tcPr>
          <w:p w14:paraId="0D804E1B" w14:textId="77777777" w:rsidR="007F4372" w:rsidRPr="00490936" w:rsidRDefault="007F4372" w:rsidP="001B411C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6136" w:type="dxa"/>
            <w:vAlign w:val="center"/>
          </w:tcPr>
          <w:p w14:paraId="0E4114D7" w14:textId="4EFB5C59" w:rsidR="007F4372" w:rsidRPr="00490936" w:rsidRDefault="007F4372" w:rsidP="007F4372">
            <w:pPr>
              <w:spacing w:before="0"/>
              <w:ind w:firstLine="23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6" w:type="dxa"/>
            <w:vMerge/>
            <w:shd w:val="clear" w:color="auto" w:fill="E2EFD9" w:themeFill="accent6" w:themeFillTint="33"/>
            <w:vAlign w:val="center"/>
          </w:tcPr>
          <w:p w14:paraId="71C923F7" w14:textId="77777777" w:rsidR="007F4372" w:rsidRPr="00490936" w:rsidRDefault="007F4372" w:rsidP="007F437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E353849" w14:textId="77777777" w:rsidR="00FB75B1" w:rsidRPr="009376E9" w:rsidRDefault="00FB75B1" w:rsidP="005C4E8D">
      <w:pPr>
        <w:spacing w:before="0" w:line="216" w:lineRule="auto"/>
        <w:ind w:firstLine="0"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14:paraId="0ABD317F" w14:textId="23806C33" w:rsidR="00FB75B1" w:rsidRPr="009376E9" w:rsidRDefault="00FB75B1" w:rsidP="005C4E8D">
      <w:pPr>
        <w:spacing w:before="0" w:line="216" w:lineRule="auto"/>
        <w:ind w:firstLine="0"/>
        <w:rPr>
          <w:rFonts w:ascii="TH SarabunPSK" w:hAnsi="TH SarabunPSK" w:cs="TH SarabunPSK"/>
          <w:color w:val="000000" w:themeColor="text1"/>
          <w:sz w:val="32"/>
          <w:u w:val="single"/>
          <w:cs/>
        </w:rPr>
      </w:pPr>
      <w:r w:rsidRPr="001851BD">
        <w:rPr>
          <w:rFonts w:ascii="TH SarabunPSK" w:hAnsi="TH SarabunPSK" w:cs="TH SarabunPSK"/>
          <w:color w:val="000000" w:themeColor="text1"/>
          <w:sz w:val="32"/>
          <w:u w:val="single"/>
          <w:cs/>
        </w:rPr>
        <w:t>ทักษะที่จำเป็น</w:t>
      </w:r>
      <w:r>
        <w:rPr>
          <w:rFonts w:ascii="TH SarabunPSK" w:hAnsi="TH SarabunPSK" w:cs="TH SarabunPSK" w:hint="cs"/>
          <w:color w:val="000000" w:themeColor="text1"/>
          <w:sz w:val="32"/>
          <w:u w:val="single"/>
          <w:cs/>
        </w:rPr>
        <w:t>สำหรับการปฏิบัติงานในตำแหน่ง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6136"/>
        <w:gridCol w:w="2346"/>
      </w:tblGrid>
      <w:tr w:rsidR="00883542" w:rsidRPr="001851BD" w14:paraId="56F0F76F" w14:textId="77777777" w:rsidTr="001B411C">
        <w:trPr>
          <w:trHeight w:val="284"/>
          <w:jc w:val="center"/>
        </w:trPr>
        <w:tc>
          <w:tcPr>
            <w:tcW w:w="1281" w:type="dxa"/>
            <w:tcBorders>
              <w:right w:val="single" w:sz="4" w:space="0" w:color="000000"/>
            </w:tcBorders>
            <w:shd w:val="clear" w:color="auto" w:fill="92D050"/>
          </w:tcPr>
          <w:p w14:paraId="0317C4BF" w14:textId="77777777" w:rsidR="00883542" w:rsidRPr="001851BD" w:rsidRDefault="00883542" w:rsidP="001B411C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ายการที่</w:t>
            </w:r>
          </w:p>
        </w:tc>
        <w:tc>
          <w:tcPr>
            <w:tcW w:w="6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1E375B4" w14:textId="0B80DB24" w:rsidR="00883542" w:rsidRPr="001851BD" w:rsidRDefault="00883542" w:rsidP="001B411C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ทักษะที่จำเป็นสำหรับการปฏิบัติงานในตำแหน่ง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</w:tcPr>
          <w:p w14:paraId="4E275B93" w14:textId="77777777" w:rsidR="00883542" w:rsidRPr="001851BD" w:rsidRDefault="00883542" w:rsidP="007F437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ะดับที่ต้องการ</w:t>
            </w:r>
          </w:p>
        </w:tc>
      </w:tr>
      <w:tr w:rsidR="004B7047" w:rsidRPr="001851BD" w14:paraId="7EC5069B" w14:textId="77777777" w:rsidTr="00475A85">
        <w:trPr>
          <w:trHeight w:val="284"/>
          <w:jc w:val="center"/>
        </w:trPr>
        <w:tc>
          <w:tcPr>
            <w:tcW w:w="1281" w:type="dxa"/>
            <w:vAlign w:val="center"/>
          </w:tcPr>
          <w:p w14:paraId="75513FC7" w14:textId="77777777" w:rsidR="004B7047" w:rsidRPr="00490936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6136" w:type="dxa"/>
            <w:vAlign w:val="center"/>
          </w:tcPr>
          <w:p w14:paraId="4908A90F" w14:textId="32BA0AE2" w:rsidR="004B7047" w:rsidRPr="00490936" w:rsidRDefault="004B7047" w:rsidP="004B7047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EE6908">
              <w:rPr>
                <w:rFonts w:ascii="TH SarabunPSK" w:hAnsi="TH SarabunPSK" w:cs="TH SarabunPSK"/>
                <w:cs/>
              </w:rPr>
              <w:t>ทักษะการคํานว</w:t>
            </w:r>
            <w:r w:rsidRPr="00EE6908">
              <w:rPr>
                <w:rFonts w:ascii="TH SarabunPSK" w:hAnsi="TH SarabunPSK" w:cs="TH SarabunPSK"/>
                <w:color w:val="000000"/>
                <w:cs/>
              </w:rPr>
              <w:t>ณ</w:t>
            </w:r>
          </w:p>
        </w:tc>
        <w:tc>
          <w:tcPr>
            <w:tcW w:w="2346" w:type="dxa"/>
            <w:vMerge w:val="restart"/>
            <w:shd w:val="clear" w:color="auto" w:fill="E2EFD9" w:themeFill="accent6" w:themeFillTint="33"/>
            <w:vAlign w:val="center"/>
          </w:tcPr>
          <w:p w14:paraId="6C4A7059" w14:textId="65857F29" w:rsidR="004B7047" w:rsidRPr="00136A17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7F4372">
              <w:rPr>
                <w:rFonts w:ascii="TH SarabunPSK" w:hAnsi="TH SarabunPSK" w:cs="TH SarabunPSK" w:hint="cs"/>
                <w:color w:val="FF0000"/>
                <w:szCs w:val="24"/>
                <w:cs/>
              </w:rPr>
              <w:t>*ไม่ต้องกรอกข้อมูล</w:t>
            </w:r>
          </w:p>
        </w:tc>
      </w:tr>
      <w:tr w:rsidR="004B7047" w:rsidRPr="001851BD" w14:paraId="475704CE" w14:textId="77777777" w:rsidTr="00475A85">
        <w:trPr>
          <w:trHeight w:val="284"/>
          <w:jc w:val="center"/>
        </w:trPr>
        <w:tc>
          <w:tcPr>
            <w:tcW w:w="1281" w:type="dxa"/>
            <w:vAlign w:val="center"/>
          </w:tcPr>
          <w:p w14:paraId="679B674F" w14:textId="77777777" w:rsidR="004B7047" w:rsidRPr="00490936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6136" w:type="dxa"/>
            <w:vAlign w:val="center"/>
          </w:tcPr>
          <w:p w14:paraId="4FD73D68" w14:textId="642579A1" w:rsidR="004B7047" w:rsidRPr="00490936" w:rsidRDefault="004B7047" w:rsidP="004B7047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EE6908">
              <w:rPr>
                <w:rFonts w:ascii="TH SarabunPSK" w:hAnsi="TH SarabunPSK" w:cs="TH SarabunPSK"/>
                <w:color w:val="000000"/>
                <w:cs/>
              </w:rPr>
              <w:t>ทักษะการจัดการข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้</w:t>
            </w:r>
            <w:r w:rsidRPr="00EE6908">
              <w:rPr>
                <w:rFonts w:ascii="TH SarabunPSK" w:hAnsi="TH SarabunPSK" w:cs="TH SarabunPSK"/>
                <w:color w:val="000000"/>
                <w:cs/>
              </w:rPr>
              <w:t>อมูล</w:t>
            </w:r>
          </w:p>
        </w:tc>
        <w:tc>
          <w:tcPr>
            <w:tcW w:w="2346" w:type="dxa"/>
            <w:vMerge/>
            <w:shd w:val="clear" w:color="auto" w:fill="E2EFD9" w:themeFill="accent6" w:themeFillTint="33"/>
            <w:vAlign w:val="center"/>
          </w:tcPr>
          <w:p w14:paraId="0F5B945A" w14:textId="77777777" w:rsidR="004B7047" w:rsidRPr="00490936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B7047" w:rsidRPr="001851BD" w14:paraId="558CFE68" w14:textId="77777777" w:rsidTr="00475A85">
        <w:trPr>
          <w:trHeight w:val="284"/>
          <w:jc w:val="center"/>
        </w:trPr>
        <w:tc>
          <w:tcPr>
            <w:tcW w:w="1281" w:type="dxa"/>
            <w:vAlign w:val="center"/>
          </w:tcPr>
          <w:p w14:paraId="706030F1" w14:textId="77777777" w:rsidR="004B7047" w:rsidRPr="00490936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6136" w:type="dxa"/>
            <w:vAlign w:val="center"/>
          </w:tcPr>
          <w:p w14:paraId="35429326" w14:textId="0A19FC06" w:rsidR="004B7047" w:rsidRPr="00490936" w:rsidRDefault="004B7047" w:rsidP="004B7047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EE6908">
              <w:rPr>
                <w:rFonts w:ascii="TH SarabunPSK" w:hAnsi="TH SarabunPSK" w:cs="TH SarabunPSK"/>
                <w:color w:val="000000"/>
                <w:cs/>
              </w:rPr>
              <w:t>ทักษะการใช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้</w:t>
            </w:r>
            <w:r w:rsidRPr="00EE6908">
              <w:rPr>
                <w:rFonts w:ascii="TH SarabunPSK" w:hAnsi="TH SarabunPSK" w:cs="TH SarabunPSK"/>
                <w:color w:val="000000"/>
                <w:cs/>
              </w:rPr>
              <w:t>ภาษาอังกฤษ</w:t>
            </w:r>
          </w:p>
        </w:tc>
        <w:tc>
          <w:tcPr>
            <w:tcW w:w="2346" w:type="dxa"/>
            <w:vMerge/>
            <w:shd w:val="clear" w:color="auto" w:fill="E2EFD9" w:themeFill="accent6" w:themeFillTint="33"/>
            <w:vAlign w:val="center"/>
          </w:tcPr>
          <w:p w14:paraId="5613ED8C" w14:textId="77777777" w:rsidR="004B7047" w:rsidRPr="00490936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B7047" w:rsidRPr="001851BD" w14:paraId="4A00FE32" w14:textId="77777777" w:rsidTr="00475A85">
        <w:trPr>
          <w:trHeight w:val="284"/>
          <w:jc w:val="center"/>
        </w:trPr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D08C0DD" w14:textId="77777777" w:rsidR="004B7047" w:rsidRPr="00490936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6136" w:type="dxa"/>
            <w:tcBorders>
              <w:bottom w:val="single" w:sz="4" w:space="0" w:color="auto"/>
            </w:tcBorders>
            <w:vAlign w:val="center"/>
          </w:tcPr>
          <w:p w14:paraId="73DB9308" w14:textId="5EC33239" w:rsidR="004B7047" w:rsidRPr="00490936" w:rsidRDefault="004B7047" w:rsidP="004B7047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  <w:r w:rsidRPr="00EE6908">
              <w:rPr>
                <w:rFonts w:ascii="TH SarabunPSK" w:hAnsi="TH SarabunPSK" w:cs="TH SarabunPSK"/>
                <w:color w:val="000000"/>
                <w:cs/>
              </w:rPr>
              <w:t>ทักษะการใช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้</w:t>
            </w:r>
            <w:r w:rsidRPr="00EE6908">
              <w:rPr>
                <w:rFonts w:ascii="TH SarabunPSK" w:hAnsi="TH SarabunPSK" w:cs="TH SarabunPSK"/>
                <w:color w:val="000000"/>
                <w:cs/>
              </w:rPr>
              <w:t>คอมพิวเตอ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์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A49550" w14:textId="77777777" w:rsidR="004B7047" w:rsidRPr="00490936" w:rsidRDefault="004B7047" w:rsidP="004B7047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1FD01D92" w14:textId="77777777" w:rsidR="00883542" w:rsidRDefault="00883542" w:rsidP="00FB75B1">
      <w:pPr>
        <w:spacing w:before="0"/>
        <w:jc w:val="both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24782578" w14:textId="77777777" w:rsidR="00FB75B1" w:rsidRPr="009376E9" w:rsidRDefault="00FB75B1" w:rsidP="00FB75B1">
      <w:pPr>
        <w:spacing w:before="0"/>
        <w:ind w:left="-284" w:firstLine="284"/>
        <w:rPr>
          <w:rFonts w:ascii="TH SarabunPSK" w:hAnsi="TH SarabunPSK" w:cs="TH SarabunPSK"/>
          <w:sz w:val="32"/>
          <w:u w:val="single"/>
          <w:cs/>
        </w:rPr>
      </w:pPr>
      <w:r w:rsidRPr="00FC1942">
        <w:rPr>
          <w:rFonts w:ascii="TH SarabunPSK" w:hAnsi="TH SarabunPSK" w:cs="TH SarabunPSK"/>
          <w:sz w:val="32"/>
          <w:u w:val="single"/>
          <w:cs/>
        </w:rPr>
        <w:t>สมรรถนะ</w:t>
      </w:r>
      <w:r>
        <w:rPr>
          <w:rFonts w:ascii="TH SarabunPSK" w:hAnsi="TH SarabunPSK" w:cs="TH SarabunPSK" w:hint="cs"/>
          <w:sz w:val="32"/>
          <w:u w:val="single"/>
          <w:cs/>
        </w:rPr>
        <w:t>หลัก</w:t>
      </w:r>
      <w:r w:rsidRPr="00FC1942">
        <w:rPr>
          <w:rFonts w:ascii="TH SarabunPSK" w:hAnsi="TH SarabunPSK" w:cs="TH SarabunPSK"/>
          <w:sz w:val="32"/>
          <w:u w:val="single"/>
          <w:cs/>
        </w:rPr>
        <w:t>ที่จำเป็น</w:t>
      </w:r>
      <w:r>
        <w:rPr>
          <w:rFonts w:ascii="TH SarabunPSK" w:hAnsi="TH SarabunPSK" w:cs="TH SarabunPSK" w:hint="cs"/>
          <w:color w:val="000000" w:themeColor="text1"/>
          <w:sz w:val="32"/>
          <w:u w:val="single"/>
          <w:cs/>
        </w:rPr>
        <w:t>สำหรับการปฏิบัติงานในตำแหน่ง</w:t>
      </w:r>
    </w:p>
    <w:tbl>
      <w:tblPr>
        <w:tblW w:w="9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6136"/>
        <w:gridCol w:w="2346"/>
      </w:tblGrid>
      <w:tr w:rsidR="00FB75B1" w:rsidRPr="001851BD" w14:paraId="04779096" w14:textId="77777777" w:rsidTr="005A004B">
        <w:trPr>
          <w:trHeight w:val="284"/>
          <w:jc w:val="center"/>
        </w:trPr>
        <w:tc>
          <w:tcPr>
            <w:tcW w:w="1144" w:type="dxa"/>
            <w:tcBorders>
              <w:right w:val="single" w:sz="4" w:space="0" w:color="000000"/>
            </w:tcBorders>
            <w:shd w:val="clear" w:color="auto" w:fill="92D050"/>
          </w:tcPr>
          <w:p w14:paraId="304227A3" w14:textId="77777777" w:rsidR="00FB75B1" w:rsidRPr="001851BD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ายการที่</w:t>
            </w:r>
          </w:p>
        </w:tc>
        <w:tc>
          <w:tcPr>
            <w:tcW w:w="6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4F77725" w14:textId="77777777" w:rsidR="00FB75B1" w:rsidRPr="001851BD" w:rsidRDefault="00FB75B1" w:rsidP="008969E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หลัก</w:t>
            </w: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ที่จำเป็นสำหรับการปฏิบัติงานในตำแหน่ง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</w:tcPr>
          <w:p w14:paraId="54A2CBF6" w14:textId="77777777" w:rsidR="00FB75B1" w:rsidRPr="001851BD" w:rsidRDefault="00FB75B1" w:rsidP="005A004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ะดับที่ต้องการ</w:t>
            </w:r>
          </w:p>
        </w:tc>
      </w:tr>
      <w:tr w:rsidR="005A004B" w:rsidRPr="001851BD" w14:paraId="4CB624B9" w14:textId="77777777" w:rsidTr="005A004B">
        <w:trPr>
          <w:trHeight w:val="284"/>
          <w:jc w:val="center"/>
        </w:trPr>
        <w:tc>
          <w:tcPr>
            <w:tcW w:w="1144" w:type="dxa"/>
            <w:vAlign w:val="center"/>
          </w:tcPr>
          <w:p w14:paraId="79F27366" w14:textId="77777777" w:rsidR="005A004B" w:rsidRPr="00BE0DA8" w:rsidRDefault="005A004B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E0DA8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6136" w:type="dxa"/>
            <w:vAlign w:val="center"/>
          </w:tcPr>
          <w:p w14:paraId="65421700" w14:textId="34EA9757" w:rsidR="005A004B" w:rsidRPr="00BE0DA8" w:rsidRDefault="005A004B" w:rsidP="008969E2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 w:val="restart"/>
            <w:vAlign w:val="center"/>
          </w:tcPr>
          <w:p w14:paraId="33793A16" w14:textId="32CF8317" w:rsidR="005A004B" w:rsidRPr="00E24F7B" w:rsidRDefault="005A004B" w:rsidP="00E24F7B">
            <w:pPr>
              <w:spacing w:before="60"/>
              <w:ind w:firstLine="0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24F7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</w:p>
        </w:tc>
      </w:tr>
      <w:tr w:rsidR="005A004B" w:rsidRPr="001851BD" w14:paraId="54782680" w14:textId="77777777" w:rsidTr="005A004B">
        <w:trPr>
          <w:trHeight w:val="284"/>
          <w:jc w:val="center"/>
        </w:trPr>
        <w:tc>
          <w:tcPr>
            <w:tcW w:w="1144" w:type="dxa"/>
            <w:vAlign w:val="center"/>
          </w:tcPr>
          <w:p w14:paraId="02ABB908" w14:textId="77777777" w:rsidR="005A004B" w:rsidRPr="00BE0DA8" w:rsidRDefault="005A004B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E0DA8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6136" w:type="dxa"/>
            <w:vAlign w:val="center"/>
          </w:tcPr>
          <w:p w14:paraId="10E629FF" w14:textId="77777777" w:rsidR="005A004B" w:rsidRPr="00BE0DA8" w:rsidRDefault="005A004B" w:rsidP="008969E2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68E5D70E" w14:textId="77777777" w:rsidR="005A004B" w:rsidRPr="00BE0DA8" w:rsidRDefault="005A004B" w:rsidP="005A004B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A004B" w:rsidRPr="001851BD" w14:paraId="4E25F937" w14:textId="77777777" w:rsidTr="005A004B">
        <w:trPr>
          <w:trHeight w:val="284"/>
          <w:jc w:val="center"/>
        </w:trPr>
        <w:tc>
          <w:tcPr>
            <w:tcW w:w="1144" w:type="dxa"/>
            <w:vAlign w:val="center"/>
          </w:tcPr>
          <w:p w14:paraId="2069E45A" w14:textId="77777777" w:rsidR="005A004B" w:rsidRPr="00BE0DA8" w:rsidRDefault="005A004B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E0DA8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6136" w:type="dxa"/>
            <w:vAlign w:val="center"/>
          </w:tcPr>
          <w:p w14:paraId="196A2119" w14:textId="77777777" w:rsidR="005A004B" w:rsidRPr="00BE0DA8" w:rsidRDefault="005A004B" w:rsidP="008969E2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17846BBD" w14:textId="77777777" w:rsidR="005A004B" w:rsidRPr="00BE0DA8" w:rsidRDefault="005A004B" w:rsidP="005A004B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A004B" w:rsidRPr="001851BD" w14:paraId="1AB6EC2A" w14:textId="77777777" w:rsidTr="005A004B">
        <w:trPr>
          <w:trHeight w:val="284"/>
          <w:jc w:val="center"/>
        </w:trPr>
        <w:tc>
          <w:tcPr>
            <w:tcW w:w="1144" w:type="dxa"/>
            <w:vAlign w:val="center"/>
          </w:tcPr>
          <w:p w14:paraId="21D69EBB" w14:textId="77777777" w:rsidR="005A004B" w:rsidRPr="00BE0DA8" w:rsidRDefault="005A004B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E0DA8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6136" w:type="dxa"/>
            <w:vAlign w:val="center"/>
          </w:tcPr>
          <w:p w14:paraId="4194270D" w14:textId="77777777" w:rsidR="005A004B" w:rsidRPr="00BE0DA8" w:rsidRDefault="005A004B" w:rsidP="008969E2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6BAB039F" w14:textId="77777777" w:rsidR="005A004B" w:rsidRPr="00BE0DA8" w:rsidRDefault="005A004B" w:rsidP="005A004B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A004B" w:rsidRPr="001851BD" w14:paraId="77F30932" w14:textId="77777777" w:rsidTr="005A004B">
        <w:trPr>
          <w:trHeight w:val="56"/>
          <w:jc w:val="center"/>
        </w:trPr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768ED568" w14:textId="77777777" w:rsidR="005A004B" w:rsidRPr="00BE0DA8" w:rsidRDefault="005A004B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E0DA8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6136" w:type="dxa"/>
            <w:tcBorders>
              <w:bottom w:val="single" w:sz="4" w:space="0" w:color="auto"/>
            </w:tcBorders>
            <w:vAlign w:val="center"/>
          </w:tcPr>
          <w:p w14:paraId="609DE1ED" w14:textId="77777777" w:rsidR="005A004B" w:rsidRPr="00BE0DA8" w:rsidRDefault="005A004B" w:rsidP="008969E2">
            <w:pPr>
              <w:spacing w:before="0"/>
              <w:ind w:firstLine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  <w:vAlign w:val="center"/>
          </w:tcPr>
          <w:p w14:paraId="23F137B6" w14:textId="77777777" w:rsidR="005A004B" w:rsidRPr="00BE0DA8" w:rsidRDefault="005A004B" w:rsidP="005A004B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41B4B954" w14:textId="77777777" w:rsidR="00FB75B1" w:rsidRPr="009376E9" w:rsidRDefault="00FB75B1" w:rsidP="00FB75B1">
      <w:pPr>
        <w:spacing w:before="0"/>
        <w:rPr>
          <w:rFonts w:ascii="TH SarabunPSK" w:hAnsi="TH SarabunPSK" w:cs="TH SarabunPSK"/>
          <w:color w:val="000000" w:themeColor="text1"/>
          <w:sz w:val="12"/>
          <w:szCs w:val="12"/>
          <w:u w:val="single"/>
          <w:cs/>
        </w:rPr>
      </w:pPr>
    </w:p>
    <w:p w14:paraId="3120EAE6" w14:textId="77777777" w:rsidR="00EB4AC1" w:rsidRPr="00EE6908" w:rsidRDefault="00EB4AC1" w:rsidP="00EB4AC1">
      <w:pPr>
        <w:spacing w:before="0"/>
        <w:ind w:firstLine="0"/>
        <w:rPr>
          <w:rFonts w:ascii="TH SarabunPSK" w:hAnsi="TH SarabunPSK" w:cs="TH SarabunPSK"/>
          <w:u w:val="single"/>
          <w:cs/>
        </w:rPr>
      </w:pPr>
      <w:r w:rsidRPr="00EE6908">
        <w:rPr>
          <w:rFonts w:ascii="TH SarabunPSK" w:hAnsi="TH SarabunPSK" w:cs="TH SarabunPSK"/>
          <w:u w:val="single"/>
          <w:cs/>
        </w:rPr>
        <w:t>สมรรถนะ</w:t>
      </w:r>
      <w:r w:rsidRPr="00EE6908">
        <w:rPr>
          <w:rFonts w:ascii="TH SarabunPSK" w:hAnsi="TH SarabunPSK" w:cs="TH SarabunPSK" w:hint="cs"/>
          <w:u w:val="single"/>
          <w:cs/>
        </w:rPr>
        <w:t>ในการบริหาร</w:t>
      </w:r>
      <w:r w:rsidRPr="00EE6908">
        <w:rPr>
          <w:rFonts w:ascii="TH SarabunPSK" w:hAnsi="TH SarabunPSK" w:cs="TH SarabunPSK"/>
          <w:u w:val="single"/>
          <w:cs/>
        </w:rPr>
        <w:t>ที่จำเป็น</w:t>
      </w:r>
      <w:r w:rsidRPr="00EE6908">
        <w:rPr>
          <w:rFonts w:ascii="TH SarabunPSK" w:hAnsi="TH SarabunPSK" w:cs="TH SarabunPSK"/>
          <w:color w:val="000000" w:themeColor="text1"/>
          <w:u w:val="single"/>
          <w:cs/>
        </w:rPr>
        <w:t>สำหรับการปฏิบัติงานในตำแหน่ง</w:t>
      </w:r>
    </w:p>
    <w:tbl>
      <w:tblPr>
        <w:tblW w:w="9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151"/>
        <w:gridCol w:w="2346"/>
      </w:tblGrid>
      <w:tr w:rsidR="00EB4AC1" w:rsidRPr="00EE6908" w14:paraId="2BD53C77" w14:textId="77777777" w:rsidTr="00EB4AC1">
        <w:trPr>
          <w:trHeight w:val="284"/>
          <w:jc w:val="center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92D050"/>
          </w:tcPr>
          <w:p w14:paraId="56E038B8" w14:textId="77777777" w:rsidR="00EB4AC1" w:rsidRPr="00EE6908" w:rsidRDefault="00EB4AC1" w:rsidP="00EB4AC1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E6908">
              <w:rPr>
                <w:rFonts w:ascii="TH SarabunPSK" w:hAnsi="TH SarabunPSK" w:cs="TH SarabunPSK"/>
                <w:b/>
                <w:bCs/>
                <w:cs/>
              </w:rPr>
              <w:t>รายการที่</w:t>
            </w:r>
          </w:p>
        </w:tc>
        <w:tc>
          <w:tcPr>
            <w:tcW w:w="61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2ECC967" w14:textId="77777777" w:rsidR="00EB4AC1" w:rsidRPr="00EE6908" w:rsidRDefault="00EB4AC1" w:rsidP="00EB4AC1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08">
              <w:rPr>
                <w:rFonts w:ascii="TH SarabunPSK" w:hAnsi="TH SarabunPSK" w:cs="TH SarabunPSK"/>
                <w:b/>
                <w:bCs/>
                <w:cs/>
              </w:rPr>
              <w:t>สมรรถนะที่จำเป็นสำหรับการปฏิบัติงานในตำแหน่ง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</w:tcPr>
          <w:p w14:paraId="00F7571A" w14:textId="77777777" w:rsidR="00EB4AC1" w:rsidRPr="00EE6908" w:rsidRDefault="00EB4AC1" w:rsidP="00EB4AC1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E6908">
              <w:rPr>
                <w:rFonts w:ascii="TH SarabunPSK" w:hAnsi="TH SarabunPSK" w:cs="TH SarabunPSK"/>
                <w:b/>
                <w:bCs/>
                <w:cs/>
              </w:rPr>
              <w:t>ระดับที่ต้องการ</w:t>
            </w:r>
          </w:p>
        </w:tc>
      </w:tr>
      <w:tr w:rsidR="00EB4AC1" w:rsidRPr="00EE6908" w14:paraId="57A00CA7" w14:textId="77777777" w:rsidTr="00EB4AC1">
        <w:trPr>
          <w:trHeight w:val="284"/>
          <w:jc w:val="center"/>
        </w:trPr>
        <w:tc>
          <w:tcPr>
            <w:tcW w:w="1271" w:type="dxa"/>
            <w:vAlign w:val="center"/>
          </w:tcPr>
          <w:p w14:paraId="2E7D67AA" w14:textId="77777777" w:rsidR="00EB4AC1" w:rsidRPr="00EE6908" w:rsidRDefault="00EB4AC1" w:rsidP="00EB4AC1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E690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6151" w:type="dxa"/>
            <w:vAlign w:val="center"/>
          </w:tcPr>
          <w:p w14:paraId="1BFEC036" w14:textId="7B43240E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 w:val="restart"/>
            <w:vAlign w:val="center"/>
          </w:tcPr>
          <w:p w14:paraId="70D7ED39" w14:textId="5DE4E6A4" w:rsidR="00EB4AC1" w:rsidRDefault="00EB4AC1" w:rsidP="00307012">
            <w:pPr>
              <w:spacing w:before="200"/>
              <w:ind w:firstLine="0"/>
              <w:rPr>
                <w:rFonts w:ascii="TH SarabunPSK" w:hAnsi="TH SarabunPSK" w:cs="TH SarabunPSK"/>
              </w:rPr>
            </w:pPr>
          </w:p>
          <w:p w14:paraId="1720927A" w14:textId="698FFF86" w:rsidR="00E24F7B" w:rsidRPr="00EE6908" w:rsidRDefault="00E24F7B" w:rsidP="00E24F7B">
            <w:pPr>
              <w:spacing w:before="240"/>
              <w:ind w:firstLine="0"/>
              <w:rPr>
                <w:rFonts w:ascii="TH SarabunPSK" w:hAnsi="TH SarabunPSK" w:cs="TH SarabunPSK"/>
                <w:cs/>
              </w:rPr>
            </w:pPr>
            <w:r w:rsidRPr="00E24F7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EB4AC1" w:rsidRPr="00EE6908" w14:paraId="7327E390" w14:textId="77777777" w:rsidTr="00EB4AC1">
        <w:trPr>
          <w:trHeight w:val="284"/>
          <w:jc w:val="center"/>
        </w:trPr>
        <w:tc>
          <w:tcPr>
            <w:tcW w:w="1271" w:type="dxa"/>
            <w:vAlign w:val="center"/>
          </w:tcPr>
          <w:p w14:paraId="321238F3" w14:textId="77777777" w:rsidR="00EB4AC1" w:rsidRPr="00EE6908" w:rsidRDefault="00EB4AC1" w:rsidP="00EB4AC1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E690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151" w:type="dxa"/>
            <w:vAlign w:val="center"/>
          </w:tcPr>
          <w:p w14:paraId="001F8F02" w14:textId="59CB3408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55BDF334" w14:textId="77777777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B4AC1" w:rsidRPr="00EE6908" w14:paraId="25AADCF8" w14:textId="77777777" w:rsidTr="00EB4AC1">
        <w:trPr>
          <w:trHeight w:val="284"/>
          <w:jc w:val="center"/>
        </w:trPr>
        <w:tc>
          <w:tcPr>
            <w:tcW w:w="1271" w:type="dxa"/>
            <w:vAlign w:val="center"/>
          </w:tcPr>
          <w:p w14:paraId="5C51F316" w14:textId="77777777" w:rsidR="00EB4AC1" w:rsidRPr="00EE6908" w:rsidRDefault="00EB4AC1" w:rsidP="00EB4AC1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E690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151" w:type="dxa"/>
            <w:vAlign w:val="center"/>
          </w:tcPr>
          <w:p w14:paraId="4EE782DC" w14:textId="6397F5FD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22941308" w14:textId="77777777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B4AC1" w:rsidRPr="00EE6908" w14:paraId="09576676" w14:textId="77777777" w:rsidTr="00EB4AC1">
        <w:trPr>
          <w:trHeight w:val="284"/>
          <w:jc w:val="center"/>
        </w:trPr>
        <w:tc>
          <w:tcPr>
            <w:tcW w:w="1271" w:type="dxa"/>
            <w:vAlign w:val="center"/>
          </w:tcPr>
          <w:p w14:paraId="26EBDF60" w14:textId="77777777" w:rsidR="00EB4AC1" w:rsidRPr="00EE6908" w:rsidRDefault="00EB4AC1" w:rsidP="00EB4AC1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E690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151" w:type="dxa"/>
            <w:vAlign w:val="center"/>
          </w:tcPr>
          <w:p w14:paraId="41E53214" w14:textId="57C4D801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10BEF8B1" w14:textId="77777777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B4AC1" w:rsidRPr="00EE6908" w14:paraId="4C5034F3" w14:textId="77777777" w:rsidTr="00EB4AC1">
        <w:trPr>
          <w:trHeight w:val="284"/>
          <w:jc w:val="center"/>
        </w:trPr>
        <w:tc>
          <w:tcPr>
            <w:tcW w:w="1271" w:type="dxa"/>
            <w:vAlign w:val="center"/>
          </w:tcPr>
          <w:p w14:paraId="79026D45" w14:textId="77777777" w:rsidR="00EB4AC1" w:rsidRPr="00EE6908" w:rsidRDefault="00EB4AC1" w:rsidP="00EB4AC1">
            <w:pPr>
              <w:spacing w:before="0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E690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151" w:type="dxa"/>
            <w:vAlign w:val="center"/>
          </w:tcPr>
          <w:p w14:paraId="6D26D6F1" w14:textId="359F8A30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0610C487" w14:textId="77777777" w:rsidR="00EB4AC1" w:rsidRPr="00EE6908" w:rsidRDefault="00EB4AC1" w:rsidP="00EB4AC1">
            <w:pPr>
              <w:spacing w:before="0"/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14:paraId="6B4BC2B6" w14:textId="77777777" w:rsidR="00FB75B1" w:rsidRPr="00EB4AC1" w:rsidRDefault="00FB75B1" w:rsidP="00EB4AC1">
      <w:pPr>
        <w:spacing w:before="0"/>
        <w:ind w:firstLine="0"/>
        <w:rPr>
          <w:rFonts w:ascii="TH SarabunPSK" w:hAnsi="TH SarabunPSK" w:cs="TH SarabunPSK"/>
          <w:sz w:val="12"/>
          <w:szCs w:val="12"/>
        </w:rPr>
      </w:pPr>
    </w:p>
    <w:p w14:paraId="1F0DB19C" w14:textId="77777777" w:rsidR="00EB4AC1" w:rsidRPr="009376E9" w:rsidRDefault="00EB4AC1" w:rsidP="00EB4AC1">
      <w:pPr>
        <w:spacing w:before="0"/>
        <w:ind w:firstLine="0"/>
        <w:rPr>
          <w:rFonts w:ascii="TH SarabunPSK" w:hAnsi="TH SarabunPSK" w:cs="TH SarabunPSK"/>
          <w:color w:val="000000" w:themeColor="text1"/>
          <w:sz w:val="32"/>
          <w:u w:val="single"/>
          <w:cs/>
        </w:rPr>
      </w:pPr>
      <w:r w:rsidRPr="001851BD">
        <w:rPr>
          <w:rFonts w:ascii="TH SarabunPSK" w:hAnsi="TH SarabunPSK" w:cs="TH SarabunPSK"/>
          <w:color w:val="000000" w:themeColor="text1"/>
          <w:sz w:val="32"/>
          <w:u w:val="single"/>
          <w:cs/>
        </w:rPr>
        <w:t>สมรรถนะ</w:t>
      </w:r>
      <w:r>
        <w:rPr>
          <w:rFonts w:ascii="TH SarabunPSK" w:hAnsi="TH SarabunPSK" w:cs="TH SarabunPSK" w:hint="cs"/>
          <w:color w:val="000000" w:themeColor="text1"/>
          <w:sz w:val="32"/>
          <w:u w:val="single"/>
          <w:cs/>
        </w:rPr>
        <w:t>ในสายงาน</w:t>
      </w:r>
      <w:r w:rsidRPr="002734BC">
        <w:rPr>
          <w:rFonts w:ascii="TH SarabunPSK" w:hAnsi="TH SarabunPSK" w:cs="TH SarabunPSK"/>
          <w:color w:val="000000" w:themeColor="text1"/>
          <w:sz w:val="32"/>
          <w:u w:val="single"/>
          <w:cs/>
        </w:rPr>
        <w:t>ที่จำเป็นสำหรับการปฏิบัติงานในตำแหน่ง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6136"/>
        <w:gridCol w:w="2346"/>
      </w:tblGrid>
      <w:tr w:rsidR="00EB4AC1" w:rsidRPr="001851BD" w14:paraId="49B456C3" w14:textId="77777777" w:rsidTr="002641FF">
        <w:trPr>
          <w:trHeight w:val="365"/>
          <w:jc w:val="center"/>
        </w:trPr>
        <w:tc>
          <w:tcPr>
            <w:tcW w:w="1281" w:type="dxa"/>
            <w:tcBorders>
              <w:right w:val="single" w:sz="4" w:space="0" w:color="000000"/>
            </w:tcBorders>
            <w:shd w:val="clear" w:color="auto" w:fill="92D050"/>
            <w:vAlign w:val="center"/>
          </w:tcPr>
          <w:p w14:paraId="6B63633E" w14:textId="77777777" w:rsidR="00EB4AC1" w:rsidRPr="001851BD" w:rsidRDefault="00EB4AC1" w:rsidP="002641F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ายการที่</w:t>
            </w:r>
          </w:p>
        </w:tc>
        <w:tc>
          <w:tcPr>
            <w:tcW w:w="6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E33CDB" w14:textId="77777777" w:rsidR="00EB4AC1" w:rsidRPr="001851BD" w:rsidRDefault="00EB4AC1" w:rsidP="002641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2734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สมรรถนะในสายงานที่จำเป็นสำหรับการปฏิบัติงานในตำแหน่ง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4EA276CC" w14:textId="77777777" w:rsidR="00EB4AC1" w:rsidRPr="001851BD" w:rsidRDefault="00EB4AC1" w:rsidP="002641F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851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ะดับที่ต้องการ</w:t>
            </w:r>
          </w:p>
        </w:tc>
      </w:tr>
      <w:tr w:rsidR="00EB4AC1" w:rsidRPr="001851BD" w14:paraId="520B8FF8" w14:textId="77777777" w:rsidTr="002641FF">
        <w:trPr>
          <w:trHeight w:val="284"/>
          <w:jc w:val="center"/>
        </w:trPr>
        <w:tc>
          <w:tcPr>
            <w:tcW w:w="1281" w:type="dxa"/>
            <w:vAlign w:val="center"/>
          </w:tcPr>
          <w:p w14:paraId="26714AD6" w14:textId="77777777" w:rsidR="00EB4AC1" w:rsidRPr="002734BC" w:rsidRDefault="00EB4AC1" w:rsidP="002641F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34BC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6136" w:type="dxa"/>
            <w:vAlign w:val="center"/>
          </w:tcPr>
          <w:p w14:paraId="6350BEF8" w14:textId="5A4F728E" w:rsidR="00EB4AC1" w:rsidRPr="002734BC" w:rsidRDefault="00EB4AC1" w:rsidP="002641F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6" w:type="dxa"/>
            <w:vMerge w:val="restart"/>
            <w:vAlign w:val="center"/>
          </w:tcPr>
          <w:p w14:paraId="60232399" w14:textId="317100E3" w:rsidR="00E24F7B" w:rsidRDefault="003E0C26" w:rsidP="00E24F7B">
            <w:pPr>
              <w:spacing w:before="300"/>
              <w:ind w:firstLine="0"/>
              <w:rPr>
                <w:rFonts w:ascii="TH SarabunPSK" w:hAnsi="TH SarabunPSK" w:cs="TH SarabunPSK"/>
                <w:color w:val="FF0000"/>
                <w:szCs w:val="24"/>
              </w:rPr>
            </w:pPr>
            <w:r w:rsidRPr="00476861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   </w:t>
            </w:r>
            <w:r w:rsidR="00E24F7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43954F2F" w14:textId="18EE0B9C" w:rsidR="00EB4AC1" w:rsidRPr="002734BC" w:rsidRDefault="00EB4AC1" w:rsidP="00E24F7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B4AC1" w:rsidRPr="001851BD" w14:paraId="69914D9F" w14:textId="77777777" w:rsidTr="002641FF">
        <w:trPr>
          <w:trHeight w:val="284"/>
          <w:jc w:val="center"/>
        </w:trPr>
        <w:tc>
          <w:tcPr>
            <w:tcW w:w="1281" w:type="dxa"/>
            <w:vAlign w:val="center"/>
          </w:tcPr>
          <w:p w14:paraId="209F0B64" w14:textId="77777777" w:rsidR="00EB4AC1" w:rsidRPr="002734BC" w:rsidRDefault="00EB4AC1" w:rsidP="002641F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34BC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6136" w:type="dxa"/>
            <w:vAlign w:val="center"/>
          </w:tcPr>
          <w:p w14:paraId="1084BD31" w14:textId="27982FF2" w:rsidR="00EB4AC1" w:rsidRPr="002734BC" w:rsidRDefault="00EB4AC1" w:rsidP="002641F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4F5ACDAD" w14:textId="77777777" w:rsidR="00EB4AC1" w:rsidRPr="002734BC" w:rsidRDefault="00EB4AC1" w:rsidP="002641FF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B4AC1" w:rsidRPr="001851BD" w14:paraId="5F659804" w14:textId="77777777" w:rsidTr="002641FF">
        <w:trPr>
          <w:trHeight w:val="284"/>
          <w:jc w:val="center"/>
        </w:trPr>
        <w:tc>
          <w:tcPr>
            <w:tcW w:w="1281" w:type="dxa"/>
            <w:vAlign w:val="center"/>
          </w:tcPr>
          <w:p w14:paraId="065BBC8F" w14:textId="77777777" w:rsidR="00EB4AC1" w:rsidRPr="002734BC" w:rsidRDefault="00EB4AC1" w:rsidP="002641F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34BC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6136" w:type="dxa"/>
            <w:vAlign w:val="center"/>
          </w:tcPr>
          <w:p w14:paraId="085D6DBA" w14:textId="2F1124E8" w:rsidR="00EB4AC1" w:rsidRPr="002734BC" w:rsidRDefault="00EB4AC1" w:rsidP="002641F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03473FC2" w14:textId="77777777" w:rsidR="00EB4AC1" w:rsidRPr="002734BC" w:rsidRDefault="00EB4AC1" w:rsidP="002641FF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B4AC1" w:rsidRPr="001851BD" w14:paraId="464044F1" w14:textId="77777777" w:rsidTr="002641FF">
        <w:trPr>
          <w:trHeight w:val="284"/>
          <w:jc w:val="center"/>
        </w:trPr>
        <w:tc>
          <w:tcPr>
            <w:tcW w:w="1281" w:type="dxa"/>
            <w:vAlign w:val="center"/>
          </w:tcPr>
          <w:p w14:paraId="5785C78B" w14:textId="77777777" w:rsidR="00EB4AC1" w:rsidRPr="002734BC" w:rsidRDefault="00EB4AC1" w:rsidP="002641F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34BC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6136" w:type="dxa"/>
            <w:vAlign w:val="center"/>
          </w:tcPr>
          <w:p w14:paraId="4244F42A" w14:textId="77777777" w:rsidR="00EB4AC1" w:rsidRPr="002734BC" w:rsidRDefault="00EB4AC1" w:rsidP="002641F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6A57D2D6" w14:textId="77777777" w:rsidR="00EB4AC1" w:rsidRPr="002734BC" w:rsidRDefault="00EB4AC1" w:rsidP="002641FF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B4AC1" w:rsidRPr="001851BD" w14:paraId="143B76FD" w14:textId="77777777" w:rsidTr="002641FF">
        <w:trPr>
          <w:trHeight w:val="284"/>
          <w:jc w:val="center"/>
        </w:trPr>
        <w:tc>
          <w:tcPr>
            <w:tcW w:w="1281" w:type="dxa"/>
            <w:vAlign w:val="center"/>
          </w:tcPr>
          <w:p w14:paraId="2AA1AC4A" w14:textId="77777777" w:rsidR="00EB4AC1" w:rsidRPr="002734BC" w:rsidRDefault="00EB4AC1" w:rsidP="002641F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34BC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6136" w:type="dxa"/>
            <w:vAlign w:val="center"/>
          </w:tcPr>
          <w:p w14:paraId="175B6B73" w14:textId="77777777" w:rsidR="00EB4AC1" w:rsidRPr="002734BC" w:rsidRDefault="00EB4AC1" w:rsidP="002641F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6" w:type="dxa"/>
            <w:vMerge/>
            <w:vAlign w:val="center"/>
          </w:tcPr>
          <w:p w14:paraId="2935E914" w14:textId="77777777" w:rsidR="00EB4AC1" w:rsidRPr="002734BC" w:rsidRDefault="00EB4AC1" w:rsidP="002641FF">
            <w:pPr>
              <w:spacing w:befor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79F51118" w14:textId="77777777" w:rsidR="00EB4AC1" w:rsidRDefault="00EB4AC1" w:rsidP="00FB75B1">
      <w:pPr>
        <w:ind w:firstLine="0"/>
        <w:jc w:val="center"/>
        <w:rPr>
          <w:rFonts w:ascii="TH SarabunPSK" w:hAnsi="TH SarabunPSK" w:cs="TH SarabunPSK"/>
          <w:sz w:val="32"/>
        </w:rPr>
      </w:pPr>
    </w:p>
    <w:p w14:paraId="79279B58" w14:textId="77777777" w:rsidR="001A6778" w:rsidRDefault="001A6778" w:rsidP="00231B18">
      <w:pPr>
        <w:ind w:firstLine="0"/>
        <w:rPr>
          <w:rFonts w:ascii="TH SarabunPSK" w:hAnsi="TH SarabunPSK" w:cs="TH SarabunPSK"/>
          <w:sz w:val="32"/>
          <w:cs/>
        </w:rPr>
      </w:pPr>
    </w:p>
    <w:p w14:paraId="10FA3041" w14:textId="77777777" w:rsidR="00886E23" w:rsidRDefault="00886E23" w:rsidP="00FB75B1">
      <w:pPr>
        <w:ind w:firstLine="0"/>
        <w:jc w:val="center"/>
        <w:rPr>
          <w:rFonts w:ascii="TH SarabunPSK" w:hAnsi="TH SarabunPSK" w:cs="TH SarabunPSK"/>
          <w:sz w:val="32"/>
        </w:rPr>
      </w:pPr>
    </w:p>
    <w:p w14:paraId="5479AF3C" w14:textId="7527BFE8" w:rsidR="00FB75B1" w:rsidRDefault="00FB75B1" w:rsidP="00FB75B1">
      <w:pPr>
        <w:ind w:firstLine="0"/>
        <w:jc w:val="center"/>
        <w:rPr>
          <w:rFonts w:ascii="TH SarabunPSK" w:hAnsi="TH SarabunPSK" w:cs="TH SarabunPSK"/>
          <w:sz w:val="32"/>
          <w:cs/>
        </w:rPr>
      </w:pPr>
      <w:r w:rsidRPr="00E42ECF">
        <w:rPr>
          <w:rFonts w:ascii="TH SarabunPSK" w:hAnsi="TH SarabunPSK" w:cs="TH SarabunPSK"/>
          <w:sz w:val="32"/>
          <w:cs/>
        </w:rPr>
        <w:lastRenderedPageBreak/>
        <w:t>-</w:t>
      </w:r>
      <w:r w:rsidRPr="00E42ECF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4</w:t>
      </w:r>
      <w:r w:rsidRPr="00E42ECF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-</w:t>
      </w:r>
    </w:p>
    <w:p w14:paraId="6CE3A80E" w14:textId="612A3BA4" w:rsidR="00FB75B1" w:rsidRDefault="00FB75B1" w:rsidP="005C4E8D">
      <w:pPr>
        <w:ind w:hanging="284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1851BD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6 การลงนาม</w:t>
      </w:r>
    </w:p>
    <w:p w14:paraId="2C3EED47" w14:textId="77777777" w:rsidR="000315D8" w:rsidRPr="000315D8" w:rsidRDefault="000315D8" w:rsidP="000315D8">
      <w:pPr>
        <w:spacing w:before="0"/>
        <w:ind w:hanging="284"/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  <w:cs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3255"/>
        <w:gridCol w:w="3255"/>
      </w:tblGrid>
      <w:tr w:rsidR="00FB75B1" w:rsidRPr="002446DD" w14:paraId="1367CFCB" w14:textId="77777777" w:rsidTr="008969E2">
        <w:trPr>
          <w:jc w:val="center"/>
        </w:trPr>
        <w:tc>
          <w:tcPr>
            <w:tcW w:w="9764" w:type="dxa"/>
            <w:gridSpan w:val="3"/>
            <w:shd w:val="clear" w:color="auto" w:fill="92D050"/>
            <w:vAlign w:val="center"/>
          </w:tcPr>
          <w:p w14:paraId="74B308DC" w14:textId="77777777" w:rsidR="00FB75B1" w:rsidRPr="00490936" w:rsidRDefault="00FB75B1" w:rsidP="008969E2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490936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การลงนามรับรอง</w:t>
            </w:r>
          </w:p>
        </w:tc>
      </w:tr>
      <w:tr w:rsidR="00FB75B1" w:rsidRPr="002446DD" w14:paraId="0902E5C5" w14:textId="77777777" w:rsidTr="008969E2">
        <w:trPr>
          <w:jc w:val="center"/>
        </w:trPr>
        <w:tc>
          <w:tcPr>
            <w:tcW w:w="3254" w:type="dxa"/>
            <w:shd w:val="clear" w:color="auto" w:fill="auto"/>
          </w:tcPr>
          <w:p w14:paraId="109B5991" w14:textId="77777777" w:rsidR="00FB75B1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32C7D9B5" w14:textId="77777777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ถูกประเมิน</w:t>
            </w:r>
          </w:p>
          <w:p w14:paraId="37F7B9EA" w14:textId="648C2188" w:rsidR="00FB75B1" w:rsidRDefault="00FB75B1" w:rsidP="008969E2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6EEF3A91" w14:textId="77777777" w:rsidR="00AD52AC" w:rsidRPr="00490936" w:rsidRDefault="00AD52AC" w:rsidP="008969E2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  <w:p w14:paraId="35A41296" w14:textId="77777777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</w:t>
            </w:r>
          </w:p>
          <w:p w14:paraId="7269D064" w14:textId="4471E9FC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.........................</w:t>
            </w:r>
            <w:r w:rsidR="000315D8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.........................)</w:t>
            </w:r>
          </w:p>
          <w:p w14:paraId="606C8C9B" w14:textId="77777777" w:rsidR="00FB75B1" w:rsidRPr="002446DD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วันที่........../.............../...............</w:t>
            </w:r>
          </w:p>
        </w:tc>
        <w:tc>
          <w:tcPr>
            <w:tcW w:w="3255" w:type="dxa"/>
            <w:shd w:val="clear" w:color="auto" w:fill="auto"/>
          </w:tcPr>
          <w:p w14:paraId="3F5AEEF3" w14:textId="77777777" w:rsidR="00FB75B1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1E8DB58C" w14:textId="58342C16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ตรวจสอบ</w:t>
            </w:r>
            <w:r w:rsidR="00AD52A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</w:t>
            </w: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บังคับบัญชาชั้นต้น</w:t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)</w:t>
            </w:r>
          </w:p>
          <w:p w14:paraId="3D7A8A76" w14:textId="77777777" w:rsidR="00FB75B1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211E991A" w14:textId="77777777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.</w:t>
            </w:r>
          </w:p>
          <w:p w14:paraId="2DE431D2" w14:textId="168D4326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.....................................</w:t>
            </w:r>
            <w:r w:rsidR="000315D8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...............)</w:t>
            </w:r>
          </w:p>
          <w:p w14:paraId="265801AF" w14:textId="77777777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วันที่........../.............../...............</w:t>
            </w:r>
          </w:p>
        </w:tc>
        <w:tc>
          <w:tcPr>
            <w:tcW w:w="3255" w:type="dxa"/>
            <w:shd w:val="clear" w:color="auto" w:fill="auto"/>
          </w:tcPr>
          <w:p w14:paraId="1945597D" w14:textId="77777777" w:rsidR="00FB75B1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1486CBC2" w14:textId="780AFA60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อนุมัติ</w:t>
            </w:r>
            <w:r w:rsidR="00AD52A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AD52A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</w:t>
            </w: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บังคับบัญชาถัดไป 1 ระดับ</w:t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)</w:t>
            </w:r>
          </w:p>
          <w:p w14:paraId="12437F90" w14:textId="77777777" w:rsidR="00FB75B1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42815FA0" w14:textId="50EF4811" w:rsidR="00FB75B1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(...........................................</w:t>
            </w:r>
            <w:r w:rsidR="000315D8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......)</w:t>
            </w:r>
          </w:p>
          <w:p w14:paraId="783E4C52" w14:textId="77777777" w:rsidR="00FB75B1" w:rsidRPr="00490936" w:rsidRDefault="00FB75B1" w:rsidP="008969E2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วันที่........../.............../...............</w:t>
            </w:r>
          </w:p>
        </w:tc>
      </w:tr>
    </w:tbl>
    <w:p w14:paraId="17907CE0" w14:textId="77777777" w:rsidR="00F64899" w:rsidRDefault="00F64899"/>
    <w:sectPr w:rsidR="00F64899" w:rsidSect="0096035C">
      <w:pgSz w:w="11906" w:h="16838"/>
      <w:pgMar w:top="568" w:right="113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5B5"/>
    <w:multiLevelType w:val="hybridMultilevel"/>
    <w:tmpl w:val="2EA6F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C492B"/>
    <w:multiLevelType w:val="hybridMultilevel"/>
    <w:tmpl w:val="59128D6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E460D"/>
    <w:multiLevelType w:val="hybridMultilevel"/>
    <w:tmpl w:val="3BCC64A8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DED429B"/>
    <w:multiLevelType w:val="hybridMultilevel"/>
    <w:tmpl w:val="DD102D16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B1"/>
    <w:rsid w:val="00002A07"/>
    <w:rsid w:val="000315D8"/>
    <w:rsid w:val="00044A80"/>
    <w:rsid w:val="00051CEA"/>
    <w:rsid w:val="000A7907"/>
    <w:rsid w:val="00116DB7"/>
    <w:rsid w:val="001231A5"/>
    <w:rsid w:val="00136A17"/>
    <w:rsid w:val="0017333D"/>
    <w:rsid w:val="00185D2F"/>
    <w:rsid w:val="001874A1"/>
    <w:rsid w:val="001A3762"/>
    <w:rsid w:val="001A6778"/>
    <w:rsid w:val="001D1AFD"/>
    <w:rsid w:val="001F0BFD"/>
    <w:rsid w:val="001F30B1"/>
    <w:rsid w:val="0021618F"/>
    <w:rsid w:val="00231B18"/>
    <w:rsid w:val="0023259A"/>
    <w:rsid w:val="00264DC0"/>
    <w:rsid w:val="002718F8"/>
    <w:rsid w:val="00273CC5"/>
    <w:rsid w:val="00307012"/>
    <w:rsid w:val="00332624"/>
    <w:rsid w:val="003E0C26"/>
    <w:rsid w:val="003F5112"/>
    <w:rsid w:val="004021CE"/>
    <w:rsid w:val="00475A85"/>
    <w:rsid w:val="00476861"/>
    <w:rsid w:val="004B7047"/>
    <w:rsid w:val="004D27A9"/>
    <w:rsid w:val="00502815"/>
    <w:rsid w:val="005515F2"/>
    <w:rsid w:val="005A004B"/>
    <w:rsid w:val="005C4E8D"/>
    <w:rsid w:val="005E106A"/>
    <w:rsid w:val="006C009E"/>
    <w:rsid w:val="00715A71"/>
    <w:rsid w:val="007167AC"/>
    <w:rsid w:val="00736A5B"/>
    <w:rsid w:val="007553F2"/>
    <w:rsid w:val="007B6503"/>
    <w:rsid w:val="007F4372"/>
    <w:rsid w:val="00816348"/>
    <w:rsid w:val="00835C3D"/>
    <w:rsid w:val="00840436"/>
    <w:rsid w:val="00883542"/>
    <w:rsid w:val="00886E23"/>
    <w:rsid w:val="008906A3"/>
    <w:rsid w:val="008E0D8E"/>
    <w:rsid w:val="00925D73"/>
    <w:rsid w:val="0096035C"/>
    <w:rsid w:val="009726F9"/>
    <w:rsid w:val="00A26B9C"/>
    <w:rsid w:val="00A427F3"/>
    <w:rsid w:val="00AD52AC"/>
    <w:rsid w:val="00BC7231"/>
    <w:rsid w:val="00BE6293"/>
    <w:rsid w:val="00C037F0"/>
    <w:rsid w:val="00C05F17"/>
    <w:rsid w:val="00C11510"/>
    <w:rsid w:val="00C8161C"/>
    <w:rsid w:val="00CD164B"/>
    <w:rsid w:val="00CF768A"/>
    <w:rsid w:val="00DE2969"/>
    <w:rsid w:val="00E24F7B"/>
    <w:rsid w:val="00E36550"/>
    <w:rsid w:val="00E602C3"/>
    <w:rsid w:val="00EB4AC1"/>
    <w:rsid w:val="00EF4718"/>
    <w:rsid w:val="00F64899"/>
    <w:rsid w:val="00FA7DFD"/>
    <w:rsid w:val="00F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5F4B"/>
  <w15:chartTrackingRefBased/>
  <w15:docId w15:val="{0269D705-3B87-4BC2-88E9-54E14FB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5B1"/>
    <w:pPr>
      <w:spacing w:before="120" w:after="0" w:line="240" w:lineRule="auto"/>
      <w:ind w:firstLine="72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8DE6-4720-4001-987F-D662E0ED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</dc:creator>
  <cp:keywords/>
  <dc:description/>
  <cp:lastModifiedBy>FIO</cp:lastModifiedBy>
  <cp:revision>4</cp:revision>
  <cp:lastPrinted>2024-01-31T07:55:00Z</cp:lastPrinted>
  <dcterms:created xsi:type="dcterms:W3CDTF">2024-01-31T07:49:00Z</dcterms:created>
  <dcterms:modified xsi:type="dcterms:W3CDTF">2024-02-06T06:04:00Z</dcterms:modified>
</cp:coreProperties>
</file>